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B964" w14:textId="01AA0949" w:rsidR="005C31F2" w:rsidRDefault="005C31F2" w:rsidP="005C31F2">
      <w:pPr>
        <w:pStyle w:val="af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1CBEF5A" w14:textId="77777777" w:rsidR="005C31F2" w:rsidRDefault="00617CC7" w:rsidP="005C31F2">
      <w:pPr>
        <w:pStyle w:val="af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Интерес к духовной музыке</w:t>
      </w:r>
      <w:r w:rsidR="00FD2441" w:rsidRPr="006F3E2E">
        <w:rPr>
          <w:rFonts w:ascii="Times New Roman" w:hAnsi="Times New Roman" w:cs="Times New Roman"/>
          <w:sz w:val="28"/>
          <w:szCs w:val="28"/>
        </w:rPr>
        <w:t xml:space="preserve"> разных стран является одной из </w:t>
      </w:r>
      <w:r w:rsidRPr="006F3E2E">
        <w:rPr>
          <w:rFonts w:ascii="Times New Roman" w:hAnsi="Times New Roman" w:cs="Times New Roman"/>
          <w:sz w:val="28"/>
          <w:szCs w:val="28"/>
        </w:rPr>
        <w:t xml:space="preserve">важнейших составляющих общемировой </w:t>
      </w:r>
      <w:r w:rsidR="005C31F2">
        <w:rPr>
          <w:rFonts w:ascii="Times New Roman" w:hAnsi="Times New Roman" w:cs="Times New Roman"/>
          <w:sz w:val="28"/>
          <w:szCs w:val="28"/>
        </w:rPr>
        <w:t>культуры. Человечество пытает-</w:t>
      </w:r>
    </w:p>
    <w:p w14:paraId="342B09AF" w14:textId="66CE9584" w:rsidR="00A4208F" w:rsidRPr="006F3E2E" w:rsidRDefault="005C31F2" w:rsidP="005C31F2">
      <w:pPr>
        <w:pStyle w:val="af4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CC7" w:rsidRPr="006F3E2E">
        <w:rPr>
          <w:rFonts w:ascii="Times New Roman" w:hAnsi="Times New Roman" w:cs="Times New Roman"/>
          <w:sz w:val="28"/>
          <w:szCs w:val="28"/>
        </w:rPr>
        <w:t>найти положительные идеалы в искусстве, в музыке, в частности в духовной музыке. Об этом</w:t>
      </w:r>
      <w:r w:rsidR="0060406A" w:rsidRPr="006F3E2E">
        <w:rPr>
          <w:rFonts w:ascii="Times New Roman" w:hAnsi="Times New Roman" w:cs="Times New Roman"/>
          <w:sz w:val="28"/>
          <w:szCs w:val="28"/>
        </w:rPr>
        <w:t xml:space="preserve"> сви</w:t>
      </w:r>
      <w:r w:rsidR="00FD2441" w:rsidRPr="006F3E2E">
        <w:rPr>
          <w:rFonts w:ascii="Times New Roman" w:hAnsi="Times New Roman" w:cs="Times New Roman"/>
          <w:sz w:val="28"/>
          <w:szCs w:val="28"/>
        </w:rPr>
        <w:t xml:space="preserve">детельствует ее звучание </w:t>
      </w:r>
      <w:r w:rsidR="00617CC7" w:rsidRPr="006F3E2E">
        <w:rPr>
          <w:rFonts w:ascii="Times New Roman" w:hAnsi="Times New Roman" w:cs="Times New Roman"/>
          <w:sz w:val="28"/>
          <w:szCs w:val="28"/>
        </w:rPr>
        <w:t xml:space="preserve">в церквах, храмах, в концертах. </w:t>
      </w:r>
      <w:proofErr w:type="gramStart"/>
      <w:r w:rsidR="00617CC7" w:rsidRPr="006F3E2E">
        <w:rPr>
          <w:rFonts w:ascii="Times New Roman" w:hAnsi="Times New Roman" w:cs="Times New Roman"/>
          <w:sz w:val="28"/>
          <w:szCs w:val="28"/>
        </w:rPr>
        <w:t>Область духовной музыки невероятно разнообразна: псалмы, респонс</w:t>
      </w:r>
      <w:r w:rsidR="0060406A" w:rsidRPr="006F3E2E">
        <w:rPr>
          <w:rFonts w:ascii="Times New Roman" w:hAnsi="Times New Roman" w:cs="Times New Roman"/>
          <w:sz w:val="28"/>
          <w:szCs w:val="28"/>
        </w:rPr>
        <w:t xml:space="preserve">ории, </w:t>
      </w:r>
      <w:proofErr w:type="spellStart"/>
      <w:r w:rsidR="0060406A" w:rsidRPr="006F3E2E">
        <w:rPr>
          <w:rFonts w:ascii="Times New Roman" w:hAnsi="Times New Roman" w:cs="Times New Roman"/>
          <w:sz w:val="28"/>
          <w:szCs w:val="28"/>
        </w:rPr>
        <w:t>лауды</w:t>
      </w:r>
      <w:proofErr w:type="spellEnd"/>
      <w:r w:rsidR="0060406A" w:rsidRPr="006F3E2E">
        <w:rPr>
          <w:rFonts w:ascii="Times New Roman" w:hAnsi="Times New Roman" w:cs="Times New Roman"/>
          <w:sz w:val="28"/>
          <w:szCs w:val="28"/>
        </w:rPr>
        <w:t xml:space="preserve">, мотеты, </w:t>
      </w:r>
      <w:r w:rsidR="002C27C6" w:rsidRPr="006F3E2E">
        <w:rPr>
          <w:rFonts w:ascii="Times New Roman" w:hAnsi="Times New Roman" w:cs="Times New Roman"/>
          <w:sz w:val="28"/>
          <w:szCs w:val="28"/>
        </w:rPr>
        <w:t>тропы, секвенции,</w:t>
      </w:r>
      <w:r w:rsidR="00757C03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C20364" w:rsidRPr="006F3E2E">
        <w:rPr>
          <w:rFonts w:ascii="Times New Roman" w:hAnsi="Times New Roman" w:cs="Times New Roman"/>
          <w:sz w:val="28"/>
          <w:szCs w:val="28"/>
        </w:rPr>
        <w:t>гимны,</w:t>
      </w:r>
      <w:r w:rsidR="002C27C6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60406A" w:rsidRPr="006F3E2E">
        <w:rPr>
          <w:rFonts w:ascii="Times New Roman" w:hAnsi="Times New Roman" w:cs="Times New Roman"/>
          <w:sz w:val="28"/>
          <w:szCs w:val="28"/>
        </w:rPr>
        <w:t>мессы</w:t>
      </w:r>
      <w:r w:rsidR="00617CC7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2C27C6" w:rsidRPr="006F3E2E">
        <w:rPr>
          <w:rFonts w:ascii="Times New Roman" w:hAnsi="Times New Roman" w:cs="Times New Roman"/>
          <w:sz w:val="28"/>
          <w:szCs w:val="28"/>
        </w:rPr>
        <w:t>во всех ее разновидностях</w:t>
      </w:r>
      <w:r w:rsidR="00C2133D" w:rsidRPr="006F3E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133D" w:rsidRPr="006F3E2E">
        <w:rPr>
          <w:rFonts w:ascii="Times New Roman" w:hAnsi="Times New Roman" w:cs="Times New Roman"/>
          <w:sz w:val="28"/>
          <w:szCs w:val="28"/>
        </w:rPr>
        <w:t>проприй</w:t>
      </w:r>
      <w:proofErr w:type="spellEnd"/>
      <w:r w:rsidR="00F87194" w:rsidRPr="006F3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7C6" w:rsidRPr="006F3E2E">
        <w:rPr>
          <w:rFonts w:ascii="Times New Roman" w:hAnsi="Times New Roman" w:cs="Times New Roman"/>
          <w:sz w:val="28"/>
          <w:szCs w:val="28"/>
        </w:rPr>
        <w:t>ординарий</w:t>
      </w:r>
      <w:proofErr w:type="spellEnd"/>
      <w:r w:rsidR="002C27C6" w:rsidRPr="006F3E2E">
        <w:rPr>
          <w:rFonts w:ascii="Times New Roman" w:hAnsi="Times New Roman" w:cs="Times New Roman"/>
          <w:sz w:val="28"/>
          <w:szCs w:val="28"/>
        </w:rPr>
        <w:t>, заупокойная месса – реквием)</w:t>
      </w:r>
      <w:r w:rsidR="00617CC7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2C27C6" w:rsidRPr="006F3E2E">
        <w:rPr>
          <w:rFonts w:ascii="Times New Roman" w:hAnsi="Times New Roman" w:cs="Times New Roman"/>
          <w:sz w:val="28"/>
          <w:szCs w:val="28"/>
        </w:rPr>
        <w:t>мн.</w:t>
      </w:r>
      <w:r w:rsidR="0060406A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617CC7" w:rsidRPr="006F3E2E">
        <w:rPr>
          <w:rFonts w:ascii="Times New Roman" w:hAnsi="Times New Roman" w:cs="Times New Roman"/>
          <w:sz w:val="28"/>
          <w:szCs w:val="28"/>
        </w:rPr>
        <w:t>другое.</w:t>
      </w:r>
      <w:proofErr w:type="gramEnd"/>
      <w:r w:rsidR="006F3E2E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2C27C6" w:rsidRPr="006F3E2E">
        <w:rPr>
          <w:rFonts w:ascii="Times New Roman" w:hAnsi="Times New Roman" w:cs="Times New Roman"/>
          <w:sz w:val="28"/>
          <w:szCs w:val="28"/>
        </w:rPr>
        <w:t>Выбор Магнификата обусловлен значительностью это жанра в и</w:t>
      </w:r>
      <w:r w:rsidR="00D12BB5" w:rsidRPr="006F3E2E">
        <w:rPr>
          <w:rFonts w:ascii="Times New Roman" w:hAnsi="Times New Roman" w:cs="Times New Roman"/>
          <w:sz w:val="28"/>
          <w:szCs w:val="28"/>
        </w:rPr>
        <w:t>стории музыки</w:t>
      </w:r>
      <w:r w:rsidR="006F3E2E" w:rsidRPr="006F3E2E">
        <w:rPr>
          <w:rFonts w:ascii="Times New Roman" w:hAnsi="Times New Roman" w:cs="Times New Roman"/>
          <w:sz w:val="28"/>
          <w:szCs w:val="28"/>
        </w:rPr>
        <w:t>.</w:t>
      </w:r>
      <w:r w:rsidR="00A4208F" w:rsidRPr="006F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F19D6" w14:textId="6D3203AA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: данное исследование может быть </w:t>
      </w:r>
      <w:r w:rsidR="00757C03" w:rsidRPr="006F3E2E">
        <w:rPr>
          <w:rFonts w:ascii="Times New Roman" w:hAnsi="Times New Roman" w:cs="Times New Roman"/>
          <w:sz w:val="28"/>
          <w:szCs w:val="28"/>
        </w:rPr>
        <w:t>использовано</w:t>
      </w:r>
      <w:r w:rsidRPr="006F3E2E">
        <w:rPr>
          <w:rFonts w:ascii="Times New Roman" w:hAnsi="Times New Roman" w:cs="Times New Roman"/>
          <w:sz w:val="28"/>
          <w:szCs w:val="28"/>
        </w:rPr>
        <w:t xml:space="preserve"> в музыковедческой и исполнительской практике студентов консерваторий (в классе теории музыки, в дирижерско-хоровом классе). </w:t>
      </w:r>
    </w:p>
    <w:p w14:paraId="644F163D" w14:textId="77777777" w:rsidR="006F3E2E" w:rsidRPr="006F3E2E" w:rsidRDefault="006F3E2E" w:rsidP="006F3E2E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8F747DE" w14:textId="1D1F9A18" w:rsidR="00A4208F" w:rsidRP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6F3E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08F" w:rsidRPr="006F3E2E">
        <w:rPr>
          <w:rFonts w:ascii="Times New Roman" w:hAnsi="Times New Roman" w:cs="Times New Roman"/>
          <w:b/>
          <w:sz w:val="28"/>
          <w:szCs w:val="28"/>
        </w:rPr>
        <w:t>МАГНИФИКАТ: СПЕЦИФИКА ЖАНРА</w:t>
      </w:r>
    </w:p>
    <w:p w14:paraId="4A611E7B" w14:textId="1A7BDED0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b/>
          <w:sz w:val="28"/>
          <w:szCs w:val="28"/>
        </w:rPr>
        <w:t>Магнификат</w:t>
      </w:r>
      <w:r w:rsidRPr="006F3E2E">
        <w:rPr>
          <w:rFonts w:ascii="Times New Roman" w:hAnsi="Times New Roman" w:cs="Times New Roman"/>
          <w:sz w:val="28"/>
          <w:szCs w:val="28"/>
        </w:rPr>
        <w:t xml:space="preserve"> (по первому слову текста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agnifica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anima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ominum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–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) – славословие Девы Марии из Нового завета (Евангелие от Луки, глава 1, стих 46-55). Магнификат присутствует в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литургике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всех христианских конфессий Европы. </w:t>
      </w:r>
    </w:p>
    <w:p w14:paraId="0ADB337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В католическом богослужении магнификат — одна из основных библейских песней, которая с давних пор составляет кульминационный пункт вечерни. Здесь он обозначается также как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Canticum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Beata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aria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Virgini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– «Хвалебная песнь Марии». Магнификат – кульминация католической вечерни.</w:t>
      </w:r>
    </w:p>
    <w:p w14:paraId="165253D2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  <w:r w:rsidRPr="006F3E2E">
        <w:rPr>
          <w:rFonts w:ascii="Times New Roman" w:hAnsi="Times New Roman" w:cs="Times New Roman"/>
          <w:b/>
          <w:i/>
          <w:sz w:val="28"/>
          <w:szCs w:val="28"/>
        </w:rPr>
        <w:t>Латинский текст:</w:t>
      </w:r>
    </w:p>
    <w:p w14:paraId="6F664ED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Magnifica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anim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me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Dominu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>.</w:t>
      </w:r>
    </w:p>
    <w:p w14:paraId="42EC819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xultav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piritu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us: i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o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alutari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eo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634BA9B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Qui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respex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umilitate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ancilla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a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2FE76EA1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cce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ni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 hoc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eata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icen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omn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neration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C8BD14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Qui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fec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hi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gna, qui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oten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AE98DB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nctum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nom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iu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CEF0417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sericordi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iu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rogeni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t progenies:</w:t>
      </w:r>
    </w:p>
    <w:p w14:paraId="287CD95F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timentibus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u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8ABE475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Fec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otentia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rachio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o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55683944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ispersit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perbo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ent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cordi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i.</w:t>
      </w:r>
    </w:p>
    <w:p w14:paraId="1A69BA9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posu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otent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d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652851B4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xaltav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umil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6D3433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surient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implev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oni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01C6E3F0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ivit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imis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anes.</w:t>
      </w:r>
    </w:p>
    <w:p w14:paraId="462315D3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scep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rael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ueru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u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4B091CDD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recordatus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sericordia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ua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7A539A1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icu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locutu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d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atr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ostros:</w:t>
      </w:r>
    </w:p>
    <w:p w14:paraId="58A0AC2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braham, </w:t>
      </w: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mini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iu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aecula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6FA409F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lastRenderedPageBreak/>
        <w:t>У лютеран он распевался как на латинский, так и на немецкий текст (в переводе Мартина Лютера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ein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Seel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rheb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Herr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 – «Моя душа </w:t>
      </w:r>
      <w:proofErr w:type="spellStart"/>
      <w:r w:rsidR="00757C03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757C03" w:rsidRPr="006F3E2E">
        <w:rPr>
          <w:rFonts w:ascii="Times New Roman" w:hAnsi="Times New Roman" w:cs="Times New Roman"/>
          <w:sz w:val="28"/>
          <w:szCs w:val="28"/>
        </w:rPr>
        <w:t xml:space="preserve">   Господа</w:t>
      </w:r>
      <w:r w:rsidRPr="006F3E2E">
        <w:rPr>
          <w:rFonts w:ascii="Times New Roman" w:hAnsi="Times New Roman" w:cs="Times New Roman"/>
          <w:sz w:val="28"/>
          <w:szCs w:val="28"/>
        </w:rPr>
        <w:t xml:space="preserve">»). Здесь он также озаглавлен «Хвалебной песнью Марии». </w:t>
      </w:r>
    </w:p>
    <w:p w14:paraId="698DDA6B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b/>
          <w:i/>
          <w:sz w:val="28"/>
          <w:szCs w:val="28"/>
        </w:rPr>
      </w:pPr>
      <w:r w:rsidRPr="006F3E2E">
        <w:rPr>
          <w:rFonts w:ascii="Times New Roman" w:hAnsi="Times New Roman" w:cs="Times New Roman"/>
          <w:b/>
          <w:i/>
          <w:sz w:val="28"/>
          <w:szCs w:val="28"/>
        </w:rPr>
        <w:t>Немецкий текст:</w:t>
      </w:r>
    </w:p>
    <w:p w14:paraId="02011FBB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ein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el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heb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n</w:t>
      </w:r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err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>,</w:t>
      </w:r>
    </w:p>
    <w:p w14:paraId="002AE8C8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ei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ist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freu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ott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ein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eiland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0930FBB5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nn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t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Niedrigke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iner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agd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angeseh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734F7F6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ieh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von nun a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werd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ch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lig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preis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all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Kindeskind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6195E37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n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t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roße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ng’ a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ta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16400B78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ächtig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d des Nam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eilig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204C9D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Und sein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armherzigke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währ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schlech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schlecht</w:t>
      </w:r>
      <w:proofErr w:type="spellEnd"/>
    </w:p>
    <w:p w14:paraId="7CC12A3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ei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n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ih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fürcht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üb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wal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ine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m</w:t>
      </w:r>
    </w:p>
    <w:p w14:paraId="197DF872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zerstreu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offärtig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ind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ihre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erzens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inn.</w:t>
      </w:r>
    </w:p>
    <w:p w14:paraId="10B0ED2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töß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ewaltig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vo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tuhl</w:t>
      </w:r>
      <w:proofErr w:type="spellEnd"/>
    </w:p>
    <w:p w14:paraId="6E87C74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höh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Niedrig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F549F5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ungerig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füll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Gütern</w:t>
      </w:r>
      <w:proofErr w:type="spellEnd"/>
    </w:p>
    <w:p w14:paraId="02232163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läss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Reich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er.</w:t>
      </w:r>
    </w:p>
    <w:p w14:paraId="18C47D3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enke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r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Barmherzigkeit</w:t>
      </w:r>
      <w:proofErr w:type="spellEnd"/>
    </w:p>
    <w:p w14:paraId="4504DEA2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hilf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ine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Dien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rael auf,</w:t>
      </w:r>
    </w:p>
    <w:p w14:paraId="66DDBF0C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wie</w:t>
      </w:r>
      <w:proofErr w:type="spellEnd"/>
      <w:proofErr w:type="gram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red’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t hat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unser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Väter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63F7132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braham und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eine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Samen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ewiglich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</w:p>
    <w:p w14:paraId="18A70A00" w14:textId="658423BB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6F3E2E">
        <w:rPr>
          <w:rFonts w:ascii="Times New Roman" w:hAnsi="Times New Roman" w:cs="Times New Roman"/>
          <w:sz w:val="28"/>
          <w:szCs w:val="28"/>
        </w:rPr>
        <w:t>В православном бого</w:t>
      </w:r>
      <w:r w:rsidR="00426533" w:rsidRPr="006F3E2E">
        <w:rPr>
          <w:rFonts w:ascii="Times New Roman" w:hAnsi="Times New Roman" w:cs="Times New Roman"/>
          <w:sz w:val="28"/>
          <w:szCs w:val="28"/>
        </w:rPr>
        <w:t xml:space="preserve">служении магнификат называется </w:t>
      </w:r>
      <w:r w:rsidRPr="006F3E2E">
        <w:rPr>
          <w:rFonts w:ascii="Times New Roman" w:hAnsi="Times New Roman" w:cs="Times New Roman"/>
          <w:sz w:val="28"/>
          <w:szCs w:val="28"/>
        </w:rPr>
        <w:t>«Песнью Богородицы» (в переводе с греческого на церковнославянский –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), и поётся на утрене перед 9-й песнью канона, с прибавлением припева «Честнейшую херувим и славнейшую без сравнения серафим, без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истления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Бога Слов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рождшую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сущую Богородицу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величаем» к каждому стиху, откуда это песнопение получило наиболее упот</w:t>
      </w:r>
      <w:r w:rsidR="009D27DF" w:rsidRPr="006F3E2E">
        <w:rPr>
          <w:rFonts w:ascii="Times New Roman" w:hAnsi="Times New Roman" w:cs="Times New Roman"/>
          <w:sz w:val="28"/>
          <w:szCs w:val="28"/>
        </w:rPr>
        <w:t>ребит</w:t>
      </w:r>
      <w:r w:rsidR="00154F4F">
        <w:rPr>
          <w:rFonts w:ascii="Times New Roman" w:hAnsi="Times New Roman" w:cs="Times New Roman"/>
          <w:sz w:val="28"/>
          <w:szCs w:val="28"/>
        </w:rPr>
        <w:t>ельное название «Честнейшая»</w:t>
      </w:r>
      <w:r w:rsidR="009D27DF" w:rsidRPr="006F3E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377060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b/>
          <w:i/>
          <w:sz w:val="28"/>
          <w:szCs w:val="28"/>
        </w:rPr>
        <w:t>Русский текст:</w:t>
      </w:r>
    </w:p>
    <w:p w14:paraId="78DEEC90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Величит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душа Моя Господа,</w:t>
      </w:r>
    </w:p>
    <w:p w14:paraId="1B263A6A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И возрадовался дух Мой о Боге, Спасителе Моем,</w:t>
      </w:r>
    </w:p>
    <w:p w14:paraId="249BAFC7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Что призрел Он на смирение рабы</w:t>
      </w:r>
      <w:proofErr w:type="gramStart"/>
      <w:r w:rsidRPr="006F3E2E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</w:rPr>
        <w:t>воей, ибо отныне будут ублажать Меня все роды;</w:t>
      </w:r>
    </w:p>
    <w:p w14:paraId="03B332C6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Что сотворил Мне величие Сильный, и свято имя Его;</w:t>
      </w:r>
    </w:p>
    <w:p w14:paraId="0CAF825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 xml:space="preserve">И милость Его в роды родов к </w:t>
      </w:r>
      <w:proofErr w:type="gramStart"/>
      <w:r w:rsidRPr="006F3E2E">
        <w:rPr>
          <w:rFonts w:ascii="Times New Roman" w:hAnsi="Times New Roman" w:cs="Times New Roman"/>
          <w:i/>
          <w:sz w:val="28"/>
          <w:szCs w:val="28"/>
        </w:rPr>
        <w:t>боящимся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Его;</w:t>
      </w:r>
    </w:p>
    <w:p w14:paraId="4428F89C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Явил силу мышцы</w:t>
      </w:r>
      <w:proofErr w:type="gramStart"/>
      <w:r w:rsidRPr="006F3E2E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</w:rPr>
        <w:t>воей;</w:t>
      </w:r>
    </w:p>
    <w:p w14:paraId="72D655CE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Рассеял надменных помышлениями сердца их;</w:t>
      </w:r>
    </w:p>
    <w:p w14:paraId="23A6B793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3E2E">
        <w:rPr>
          <w:rFonts w:ascii="Times New Roman" w:hAnsi="Times New Roman" w:cs="Times New Roman"/>
          <w:i/>
          <w:sz w:val="28"/>
          <w:szCs w:val="28"/>
        </w:rPr>
        <w:t>Низложил сильных с престолов, и вознес смиренных;</w:t>
      </w:r>
      <w:proofErr w:type="gramEnd"/>
    </w:p>
    <w:p w14:paraId="4DDD4011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 xml:space="preserve">Алчущих исполнил благ, а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богатящихся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отпустил ни с чем;</w:t>
      </w:r>
    </w:p>
    <w:p w14:paraId="3BEFB8D3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 xml:space="preserve">Воспринял Израиля, отрока Своего,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воспомянув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милость,</w:t>
      </w:r>
    </w:p>
    <w:p w14:paraId="769238A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 w:rsidRPr="006F3E2E">
        <w:rPr>
          <w:rFonts w:ascii="Times New Roman" w:hAnsi="Times New Roman" w:cs="Times New Roman"/>
          <w:i/>
          <w:sz w:val="28"/>
          <w:szCs w:val="28"/>
        </w:rPr>
        <w:t>Как говорил отцам нашим, к Аврааму и семени его до века.</w:t>
      </w:r>
    </w:p>
    <w:p w14:paraId="6294AC92" w14:textId="77777777" w:rsidR="00757C03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lastRenderedPageBreak/>
        <w:t xml:space="preserve">Евангельская сюжетная канва данного текста такова. Узнав при Благовещении от архангела Гавриила о том, что ее бездетная двоюродная сестра Елизавета наконец-то беременна, Дева Мария немедленно отправилась из Назарета навестить ее в город Иудин (Лк.1:39). Евангелие описывает встречу так: “Когд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Елисавет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услышала приветствие Марии, взыграл младенец во чреве ее; и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Елисавет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исполнилась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духа, и воскликнула громким голосом, и сказала: </w:t>
      </w:r>
      <w:r w:rsidRPr="006F3E2E">
        <w:rPr>
          <w:rFonts w:ascii="Times New Roman" w:hAnsi="Times New Roman" w:cs="Times New Roman"/>
          <w:i/>
          <w:sz w:val="28"/>
          <w:szCs w:val="28"/>
        </w:rPr>
        <w:t>благословенна Ты между женами, и благословен плод чрева</w:t>
      </w:r>
      <w:proofErr w:type="gramStart"/>
      <w:r w:rsidRPr="006F3E2E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воего! </w:t>
      </w:r>
      <w:r w:rsidRPr="006F3E2E">
        <w:rPr>
          <w:rFonts w:ascii="Times New Roman" w:hAnsi="Times New Roman" w:cs="Times New Roman"/>
          <w:sz w:val="28"/>
          <w:szCs w:val="28"/>
        </w:rPr>
        <w:t>И откуда это мне, что пришла Матерь Господа моего ко мне? Ибо когда голос приветствия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воего дошел до слуха моего, взыграл младенец радостно во чреве моем. И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блаженна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Уверовавшая, потому что совершится сказан</w:t>
      </w:r>
      <w:r w:rsidR="00757C03" w:rsidRPr="006F3E2E">
        <w:rPr>
          <w:rFonts w:ascii="Times New Roman" w:hAnsi="Times New Roman" w:cs="Times New Roman"/>
          <w:sz w:val="28"/>
          <w:szCs w:val="28"/>
        </w:rPr>
        <w:t>ное Ей от Господа (Лк.1:41-45).</w:t>
      </w:r>
    </w:p>
    <w:p w14:paraId="7CAD3C92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Таким образом, Елизавета стала первым человеком, провозгласившим Богоматери ее будущее. Слова приветствия Елизаветы вошли в состав известной христианской молитвы, называемой в православии «Песнь Пресвятой Богородице», а в католицизме «Радуйся, Мария». В ответ Дева Мария произнесла величественный благодарственный гимн, начинающийся со слов: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(Лк.1:45-55), известный в западной традиции как магнификат.</w:t>
      </w:r>
    </w:p>
    <w:p w14:paraId="1CF99D95" w14:textId="12452737" w:rsidR="00FE72B9" w:rsidRPr="006F3E2E" w:rsidRDefault="009D27D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Г</w:t>
      </w:r>
      <w:r w:rsidR="00A4208F" w:rsidRPr="006F3E2E">
        <w:rPr>
          <w:rFonts w:ascii="Times New Roman" w:hAnsi="Times New Roman" w:cs="Times New Roman"/>
          <w:sz w:val="28"/>
          <w:szCs w:val="28"/>
        </w:rPr>
        <w:t>имн «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принадлежит к жанру хвалебных песен, традиционных для Ветхого Завета и имеющих харак</w:t>
      </w:r>
      <w:r w:rsidRPr="006F3E2E">
        <w:rPr>
          <w:rFonts w:ascii="Times New Roman" w:hAnsi="Times New Roman" w:cs="Times New Roman"/>
          <w:sz w:val="28"/>
          <w:szCs w:val="28"/>
        </w:rPr>
        <w:t xml:space="preserve">терный параллелизм в композиции. </w:t>
      </w:r>
      <w:r w:rsidR="00A4208F" w:rsidRPr="006F3E2E">
        <w:rPr>
          <w:rFonts w:ascii="Times New Roman" w:hAnsi="Times New Roman" w:cs="Times New Roman"/>
          <w:sz w:val="28"/>
          <w:szCs w:val="28"/>
        </w:rPr>
        <w:t>Наиболее близки к «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те песни, которые по содержанию связаны с серьезным вмешательством Бога в жизнь избранного народа (</w:t>
      </w:r>
      <w:proofErr w:type="spellStart"/>
      <w:proofErr w:type="gramStart"/>
      <w:r w:rsidR="00A4208F" w:rsidRPr="006F3E2E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15, Суд 5, 1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Авв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3); кроме этих песней «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имеет близкие параллели и с некоторыми другими местами в тексте Ветхого Завета (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П</w:t>
      </w:r>
      <w:r w:rsidRPr="006F3E2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34. 9 и др.). Песнь имеет сходную структуру с двумя</w:t>
      </w:r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ругими, приводимыми св. Лукой в рассказе о детстве Христа (песни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>): пророчество-исполнение-благодарение. Таким образом, «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может рассматриваться как последняя песнь Ветхого Завета и первая песнь Нового Завета, свидетельствующая об исполнении мессианских чаяний Израиля и всего человечества. В святоотеческой традиции гимн «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еличит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душа моя Господа» иногда рассматривается как </w:t>
      </w:r>
      <w:r w:rsidR="00154F4F">
        <w:rPr>
          <w:rFonts w:ascii="Times New Roman" w:hAnsi="Times New Roman" w:cs="Times New Roman"/>
          <w:sz w:val="28"/>
          <w:szCs w:val="28"/>
        </w:rPr>
        <w:t>«</w:t>
      </w:r>
      <w:r w:rsidR="00A4208F" w:rsidRPr="006F3E2E">
        <w:rPr>
          <w:rFonts w:ascii="Times New Roman" w:hAnsi="Times New Roman" w:cs="Times New Roman"/>
          <w:sz w:val="28"/>
          <w:szCs w:val="28"/>
        </w:rPr>
        <w:t>пророчество о Церкви</w:t>
      </w:r>
      <w:r w:rsidR="00FE72B9" w:rsidRPr="006F3E2E">
        <w:rPr>
          <w:rFonts w:ascii="Times New Roman" w:hAnsi="Times New Roman" w:cs="Times New Roman"/>
          <w:sz w:val="28"/>
          <w:szCs w:val="28"/>
        </w:rPr>
        <w:t>» (</w:t>
      </w:r>
      <w:r w:rsidR="00154F4F">
        <w:rPr>
          <w:rFonts w:ascii="Times New Roman" w:hAnsi="Times New Roman" w:cs="Times New Roman"/>
          <w:sz w:val="28"/>
          <w:szCs w:val="28"/>
        </w:rPr>
        <w:t>4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761640" w:rsidRPr="006F3E2E">
        <w:rPr>
          <w:rFonts w:ascii="Times New Roman" w:hAnsi="Times New Roman" w:cs="Times New Roman"/>
          <w:i/>
          <w:sz w:val="28"/>
          <w:szCs w:val="28"/>
        </w:rPr>
        <w:t>286</w:t>
      </w:r>
      <w:r w:rsidR="00761640" w:rsidRPr="006F3E2E">
        <w:rPr>
          <w:rFonts w:ascii="Times New Roman" w:hAnsi="Times New Roman" w:cs="Times New Roman"/>
          <w:sz w:val="28"/>
          <w:szCs w:val="28"/>
        </w:rPr>
        <w:t>)</w:t>
      </w:r>
      <w:r w:rsidR="00A4208F" w:rsidRPr="006F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F3060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 современных католической и протестантских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церквях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хоровые магнификаты эпохи Ренессанса и барокко используются для сопровождения богослужения в большие праздники. </w:t>
      </w:r>
    </w:p>
    <w:p w14:paraId="5A8FA525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53BF6737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70E77C99" w14:textId="171EAB42" w:rsidR="00A4208F" w:rsidRPr="006F3E2E" w:rsidRDefault="00A4208F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6F3E2E">
        <w:rPr>
          <w:rFonts w:ascii="Times New Roman" w:hAnsi="Times New Roman" w:cs="Times New Roman"/>
          <w:b/>
          <w:sz w:val="28"/>
          <w:szCs w:val="28"/>
        </w:rPr>
        <w:t xml:space="preserve"> Жанр магнификата в панораме европейской музыки </w:t>
      </w:r>
    </w:p>
    <w:p w14:paraId="7BA3EEB1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Наиболее ранние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монодические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распевы стихов магнификата (IX-X вв.) бытовали в таких формах, как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responsorium</w:t>
      </w:r>
      <w:proofErr w:type="spellEnd"/>
      <w:r w:rsidRPr="006F3E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prolixum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(чередование хоровых рефренов и сольных распевов, украшенных мелизмами), </w:t>
      </w:r>
      <w:proofErr w:type="spellStart"/>
      <w:r w:rsidRPr="006F3E2E">
        <w:rPr>
          <w:rFonts w:ascii="Times New Roman" w:hAnsi="Times New Roman" w:cs="Times New Roman"/>
          <w:i/>
          <w:sz w:val="28"/>
          <w:szCs w:val="28"/>
        </w:rPr>
        <w:t>tract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Pr="006F3E2E">
        <w:rPr>
          <w:rFonts w:ascii="Times New Roman" w:hAnsi="Times New Roman" w:cs="Times New Roman"/>
          <w:sz w:val="28"/>
          <w:szCs w:val="28"/>
        </w:rPr>
        <w:lastRenderedPageBreak/>
        <w:t xml:space="preserve">(сольный или хоровой жанр, в котором распев стихов не прерывается рефреном), </w:t>
      </w:r>
      <w:r w:rsidRPr="006F3E2E">
        <w:rPr>
          <w:rFonts w:ascii="Times New Roman" w:hAnsi="Times New Roman" w:cs="Times New Roman"/>
          <w:i/>
          <w:sz w:val="28"/>
          <w:szCs w:val="28"/>
        </w:rPr>
        <w:t xml:space="preserve">антифон </w:t>
      </w:r>
      <w:r w:rsidRPr="006F3E2E">
        <w:rPr>
          <w:rFonts w:ascii="Times New Roman" w:hAnsi="Times New Roman" w:cs="Times New Roman"/>
          <w:sz w:val="28"/>
          <w:szCs w:val="28"/>
        </w:rPr>
        <w:t xml:space="preserve">(распев, обрамленный двумя рефренами – в начале и в конце). </w:t>
      </w:r>
    </w:p>
    <w:p w14:paraId="5B08F8E8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Наиболее распространен был формульный распев магнификата на восемь «тонов магнификата» в обрамлении антифона. «Тоны магнификата» отличались о</w:t>
      </w:r>
      <w:r w:rsidR="00050DA7" w:rsidRPr="006F3E2E">
        <w:rPr>
          <w:rFonts w:ascii="Times New Roman" w:hAnsi="Times New Roman" w:cs="Times New Roman"/>
          <w:sz w:val="28"/>
          <w:szCs w:val="28"/>
        </w:rPr>
        <w:t xml:space="preserve">т речитативных </w:t>
      </w:r>
      <w:proofErr w:type="spellStart"/>
      <w:r w:rsidR="00050DA7" w:rsidRPr="006F3E2E">
        <w:rPr>
          <w:rFonts w:ascii="Times New Roman" w:hAnsi="Times New Roman" w:cs="Times New Roman"/>
          <w:sz w:val="28"/>
          <w:szCs w:val="28"/>
        </w:rPr>
        <w:t>псалмовых</w:t>
      </w:r>
      <w:proofErr w:type="spellEnd"/>
      <w:r w:rsidR="00050DA7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FE72B9" w:rsidRPr="006F3E2E">
        <w:rPr>
          <w:rFonts w:ascii="Times New Roman" w:hAnsi="Times New Roman" w:cs="Times New Roman"/>
          <w:sz w:val="28"/>
          <w:szCs w:val="28"/>
        </w:rPr>
        <w:t>тонов</w:t>
      </w:r>
      <w:r w:rsidR="00FE72B9" w:rsidRPr="006F3E2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FE72B9" w:rsidRPr="006F3E2E">
        <w:rPr>
          <w:rFonts w:ascii="Times New Roman" w:hAnsi="Times New Roman" w:cs="Times New Roman"/>
          <w:sz w:val="28"/>
          <w:szCs w:val="28"/>
        </w:rPr>
        <w:t xml:space="preserve"> б</w:t>
      </w:r>
      <w:r w:rsidRPr="006F3E2E">
        <w:rPr>
          <w:rFonts w:ascii="Times New Roman" w:hAnsi="Times New Roman" w:cs="Times New Roman"/>
          <w:sz w:val="28"/>
          <w:szCs w:val="28"/>
        </w:rPr>
        <w:t xml:space="preserve">ольшей распевностью и развитостью мелодических оборотов. </w:t>
      </w:r>
    </w:p>
    <w:p w14:paraId="0241B8D2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Таким образом, традиционная григорианская мелодия магнификата хоть и родственна мелодиям псалмов, но имела свое музыкальное своеобразие, связанное, вероятно, с кульминационно</w:t>
      </w:r>
      <w:r w:rsidR="00FE72B9" w:rsidRPr="006F3E2E">
        <w:rPr>
          <w:rFonts w:ascii="Times New Roman" w:hAnsi="Times New Roman" w:cs="Times New Roman"/>
          <w:sz w:val="28"/>
          <w:szCs w:val="28"/>
        </w:rPr>
        <w:t xml:space="preserve">й ролью магнификата в вечерне. </w:t>
      </w:r>
      <w:r w:rsidRPr="006F3E2E">
        <w:rPr>
          <w:rFonts w:ascii="Times New Roman" w:hAnsi="Times New Roman" w:cs="Times New Roman"/>
          <w:sz w:val="28"/>
          <w:szCs w:val="28"/>
        </w:rPr>
        <w:t>Помимо интонационной специфики, распев магнификата характеризовался и конструктивными отличиями. Так, при распеве псалма только первый стих содержит все стру</w:t>
      </w:r>
      <w:r w:rsidR="00FE72B9" w:rsidRPr="006F3E2E">
        <w:rPr>
          <w:rFonts w:ascii="Times New Roman" w:hAnsi="Times New Roman" w:cs="Times New Roman"/>
          <w:sz w:val="28"/>
          <w:szCs w:val="28"/>
        </w:rPr>
        <w:t xml:space="preserve">ктурные отделы </w:t>
      </w:r>
      <w:proofErr w:type="spellStart"/>
      <w:r w:rsidR="00FE72B9" w:rsidRPr="006F3E2E">
        <w:rPr>
          <w:rFonts w:ascii="Times New Roman" w:hAnsi="Times New Roman" w:cs="Times New Roman"/>
          <w:sz w:val="28"/>
          <w:szCs w:val="28"/>
        </w:rPr>
        <w:t>псалмового</w:t>
      </w:r>
      <w:proofErr w:type="spellEnd"/>
      <w:r w:rsidR="00FE72B9" w:rsidRPr="006F3E2E">
        <w:rPr>
          <w:rFonts w:ascii="Times New Roman" w:hAnsi="Times New Roman" w:cs="Times New Roman"/>
          <w:sz w:val="28"/>
          <w:szCs w:val="28"/>
        </w:rPr>
        <w:t xml:space="preserve"> тона; </w:t>
      </w:r>
      <w:r w:rsidRPr="006F3E2E">
        <w:rPr>
          <w:rFonts w:ascii="Times New Roman" w:hAnsi="Times New Roman" w:cs="Times New Roman"/>
          <w:sz w:val="28"/>
          <w:szCs w:val="28"/>
        </w:rPr>
        <w:t>каждый последующий стих, включая обязател</w:t>
      </w:r>
      <w:r w:rsidR="00050DA7" w:rsidRPr="006F3E2E">
        <w:rPr>
          <w:rFonts w:ascii="Times New Roman" w:hAnsi="Times New Roman" w:cs="Times New Roman"/>
          <w:sz w:val="28"/>
          <w:szCs w:val="28"/>
        </w:rPr>
        <w:t xml:space="preserve">ьную конечную малую </w:t>
      </w:r>
      <w:proofErr w:type="spellStart"/>
      <w:r w:rsidR="00050DA7" w:rsidRPr="006F3E2E">
        <w:rPr>
          <w:rFonts w:ascii="Times New Roman" w:hAnsi="Times New Roman" w:cs="Times New Roman"/>
          <w:sz w:val="28"/>
          <w:szCs w:val="28"/>
        </w:rPr>
        <w:t>доксологию</w:t>
      </w:r>
      <w:proofErr w:type="spellEnd"/>
      <w:r w:rsidR="00DF7B5D" w:rsidRPr="006F3E2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050DA7" w:rsidRPr="006F3E2E">
        <w:rPr>
          <w:rFonts w:ascii="Times New Roman" w:hAnsi="Times New Roman" w:cs="Times New Roman"/>
          <w:sz w:val="28"/>
          <w:szCs w:val="28"/>
        </w:rPr>
        <w:t>,</w:t>
      </w:r>
      <w:r w:rsidRPr="006F3E2E">
        <w:rPr>
          <w:rFonts w:ascii="Times New Roman" w:hAnsi="Times New Roman" w:cs="Times New Roman"/>
          <w:sz w:val="28"/>
          <w:szCs w:val="28"/>
        </w:rPr>
        <w:t xml:space="preserve"> распевается сразу с тенора (зачин опускается). При распеве магнификата</w:t>
      </w:r>
      <w:r w:rsidRPr="006F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E2E">
        <w:rPr>
          <w:rFonts w:ascii="Times New Roman" w:hAnsi="Times New Roman" w:cs="Times New Roman"/>
          <w:sz w:val="28"/>
          <w:szCs w:val="28"/>
        </w:rPr>
        <w:t xml:space="preserve">и других библейских песен (например,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Benedict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) зачин поётся во всех подряд ст</w:t>
      </w:r>
      <w:r w:rsidR="00DF7B5D" w:rsidRPr="006F3E2E">
        <w:rPr>
          <w:rFonts w:ascii="Times New Roman" w:hAnsi="Times New Roman" w:cs="Times New Roman"/>
          <w:sz w:val="28"/>
          <w:szCs w:val="28"/>
        </w:rPr>
        <w:t xml:space="preserve">ихах, включая и малую </w:t>
      </w:r>
      <w:proofErr w:type="spellStart"/>
      <w:r w:rsidR="00DF7B5D" w:rsidRPr="006F3E2E">
        <w:rPr>
          <w:rFonts w:ascii="Times New Roman" w:hAnsi="Times New Roman" w:cs="Times New Roman"/>
          <w:sz w:val="28"/>
          <w:szCs w:val="28"/>
        </w:rPr>
        <w:t>доксологию</w:t>
      </w:r>
      <w:proofErr w:type="spellEnd"/>
      <w:r w:rsidR="00DF7B5D" w:rsidRPr="006F3E2E">
        <w:rPr>
          <w:rFonts w:ascii="Times New Roman" w:hAnsi="Times New Roman" w:cs="Times New Roman"/>
          <w:sz w:val="28"/>
          <w:szCs w:val="28"/>
        </w:rPr>
        <w:t>.</w:t>
      </w:r>
    </w:p>
    <w:p w14:paraId="2E5C1047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Существовала традиция отмечать в начале каждого песнопения, включая магнификат, в каком тоне его надлежало исполнять (напр.,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agnifica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octavi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toni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 – «магнификат в восьмом тоне»).  </w:t>
      </w:r>
    </w:p>
    <w:p w14:paraId="1CE95248" w14:textId="77777777" w:rsidR="00C20364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Наиболее ранние образцы многоголосных обработок мелодий магнификата относятся к XIV в. (фрагменты анонимных авторов). В XV в. известны магнификаты Дж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Данстейбл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Дюфаи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еншу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рюмеля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Ж. Мутона, Н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Гомберт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. На этом этапе получили распространение трёхголосные об</w:t>
      </w:r>
      <w:r w:rsidR="001D6E4D" w:rsidRPr="006F3E2E">
        <w:rPr>
          <w:rFonts w:ascii="Times New Roman" w:hAnsi="Times New Roman" w:cs="Times New Roman"/>
          <w:sz w:val="28"/>
          <w:szCs w:val="28"/>
        </w:rPr>
        <w:t>рабо</w:t>
      </w:r>
      <w:r w:rsidR="00DF7B5D" w:rsidRPr="006F3E2E">
        <w:rPr>
          <w:rFonts w:ascii="Times New Roman" w:hAnsi="Times New Roman" w:cs="Times New Roman"/>
          <w:sz w:val="28"/>
          <w:szCs w:val="28"/>
        </w:rPr>
        <w:t xml:space="preserve">тки, в которых </w:t>
      </w:r>
      <w:proofErr w:type="spellStart"/>
      <w:r w:rsidR="00DF7B5D" w:rsidRPr="006F3E2E">
        <w:rPr>
          <w:rFonts w:ascii="Times New Roman" w:hAnsi="Times New Roman" w:cs="Times New Roman"/>
          <w:sz w:val="28"/>
          <w:szCs w:val="28"/>
        </w:rPr>
        <w:t>фобурдонные</w:t>
      </w:r>
      <w:proofErr w:type="spellEnd"/>
      <w:r w:rsidR="00DF7B5D" w:rsidRPr="006F3E2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DF7B5D" w:rsidRPr="006F3E2E">
        <w:rPr>
          <w:rFonts w:ascii="Times New Roman" w:hAnsi="Times New Roman" w:cs="Times New Roman"/>
          <w:sz w:val="28"/>
          <w:szCs w:val="28"/>
        </w:rPr>
        <w:t xml:space="preserve"> р</w:t>
      </w:r>
      <w:r w:rsidRPr="006F3E2E">
        <w:rPr>
          <w:rFonts w:ascii="Times New Roman" w:hAnsi="Times New Roman" w:cs="Times New Roman"/>
          <w:sz w:val="28"/>
          <w:szCs w:val="28"/>
        </w:rPr>
        <w:t xml:space="preserve">азделы чередовались с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одноголосными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нефобурдонн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-многоголосными. </w:t>
      </w:r>
    </w:p>
    <w:p w14:paraId="3E066082" w14:textId="77777777" w:rsidR="00C20364" w:rsidRPr="006F3E2E" w:rsidRDefault="00C20364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К XVI в. устоялась особенность многоголосных обработок</w:t>
      </w:r>
    </w:p>
    <w:p w14:paraId="15B13897" w14:textId="77777777" w:rsidR="00C20364" w:rsidRPr="006F3E2E" w:rsidRDefault="00C20364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lastRenderedPageBreak/>
        <w:t>традиционных мелодий магнификата: только четные строки текста были многоголосными, в то время как нечетные строки были одноголосными (при сохранении хоровой фактуры). Вследствие этого первая строка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agnifica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anima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ominum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пелась одноголосно, на которую потом хор отвечает многоголосием: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xultavi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spirit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e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…». Традиционная григорианская мелодия использовалась здесь как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cant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firm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.</w:t>
      </w:r>
    </w:p>
    <w:p w14:paraId="4AD4B8C5" w14:textId="77777777" w:rsidR="001D6E4D" w:rsidRPr="006F3E2E" w:rsidRDefault="001D6E4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С начала XVI века многоголосные обработки нередко объединялись в циклы по 8 пьес (по количеству «тонов магнификата», аналогичных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салмовым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тонам). Первый цикл такого рода, возможн</w:t>
      </w:r>
      <w:r w:rsidR="00757C03" w:rsidRPr="006F3E2E">
        <w:rPr>
          <w:rFonts w:ascii="Times New Roman" w:hAnsi="Times New Roman" w:cs="Times New Roman"/>
          <w:sz w:val="28"/>
          <w:szCs w:val="28"/>
        </w:rPr>
        <w:t xml:space="preserve">о, принадлежит Пьеру </w:t>
      </w:r>
      <w:proofErr w:type="gramStart"/>
      <w:r w:rsidR="00757C03" w:rsidRPr="006F3E2E">
        <w:rPr>
          <w:rFonts w:ascii="Times New Roman" w:hAnsi="Times New Roman" w:cs="Times New Roman"/>
          <w:sz w:val="28"/>
          <w:szCs w:val="28"/>
        </w:rPr>
        <w:t>де ла</w:t>
      </w:r>
      <w:proofErr w:type="gramEnd"/>
      <w:r w:rsidR="00757C03"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C03" w:rsidRPr="006F3E2E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="00757C03" w:rsidRPr="006F3E2E">
        <w:rPr>
          <w:rFonts w:ascii="Times New Roman" w:hAnsi="Times New Roman" w:cs="Times New Roman"/>
          <w:sz w:val="28"/>
          <w:szCs w:val="28"/>
        </w:rPr>
        <w:t xml:space="preserve">. </w:t>
      </w:r>
      <w:r w:rsidRPr="006F3E2E">
        <w:rPr>
          <w:rFonts w:ascii="Times New Roman" w:hAnsi="Times New Roman" w:cs="Times New Roman"/>
          <w:sz w:val="28"/>
          <w:szCs w:val="28"/>
        </w:rPr>
        <w:t xml:space="preserve">Вершина развития жанра в XVI в. – магнификаты К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Моралес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Дж. П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алестрины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, О. Лассо, К. Монтеверди.</w:t>
      </w:r>
    </w:p>
    <w:p w14:paraId="5DC13515" w14:textId="77777777" w:rsidR="00C9484C" w:rsidRPr="006F3E2E" w:rsidRDefault="001D6E4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До XVII в. основой большинства многоголосных композиций оставались мелодические формулы григорианских «тонов магнификата». Если в XIV-XV вв. они обрабатывались в основном в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фобурдонном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складе, то в XVI в. ему на</w:t>
      </w:r>
      <w:r w:rsidR="00DD434A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смену пришел развитый </w:t>
      </w:r>
      <w:proofErr w:type="spellStart"/>
      <w:r w:rsidR="00C9484C" w:rsidRPr="006F3E2E">
        <w:rPr>
          <w:rFonts w:ascii="Times New Roman" w:hAnsi="Times New Roman" w:cs="Times New Roman"/>
          <w:sz w:val="28"/>
          <w:szCs w:val="28"/>
        </w:rPr>
        <w:t>мотетный</w:t>
      </w:r>
      <w:proofErr w:type="spellEnd"/>
      <w:r w:rsidR="00C9484C" w:rsidRPr="006F3E2E">
        <w:rPr>
          <w:rFonts w:ascii="Times New Roman" w:hAnsi="Times New Roman" w:cs="Times New Roman"/>
          <w:sz w:val="28"/>
          <w:szCs w:val="28"/>
        </w:rPr>
        <w:t xml:space="preserve"> полифонический стиль, в котором однородность и равноправие голосов возрастают, вырабатывается стиль чисто вокальной (без участия инструментов) хоровой полифонии.</w:t>
      </w:r>
    </w:p>
    <w:p w14:paraId="581E4676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 XV-XVI вв. при исполнении магнификата (а также гимнов, Те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eum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и др.) широко практиковалась так называемая</w:t>
      </w:r>
      <w:r w:rsidR="00757C03" w:rsidRPr="006F3E2E">
        <w:rPr>
          <w:rFonts w:ascii="Times New Roman" w:hAnsi="Times New Roman" w:cs="Times New Roman"/>
          <w:sz w:val="28"/>
          <w:szCs w:val="28"/>
        </w:rPr>
        <w:t xml:space="preserve"> техника </w:t>
      </w:r>
      <w:proofErr w:type="spellStart"/>
      <w:r w:rsidR="00757C03" w:rsidRPr="006F3E2E">
        <w:rPr>
          <w:rFonts w:ascii="Times New Roman" w:hAnsi="Times New Roman" w:cs="Times New Roman"/>
          <w:sz w:val="28"/>
          <w:szCs w:val="28"/>
        </w:rPr>
        <w:t>alternatim</w:t>
      </w:r>
      <w:proofErr w:type="spellEnd"/>
      <w:r w:rsidR="00757C03" w:rsidRPr="006F3E2E">
        <w:rPr>
          <w:rFonts w:ascii="Times New Roman" w:hAnsi="Times New Roman" w:cs="Times New Roman"/>
          <w:sz w:val="28"/>
          <w:szCs w:val="28"/>
        </w:rPr>
        <w:t>, при которой</w:t>
      </w:r>
      <w:r w:rsidRPr="006F3E2E">
        <w:rPr>
          <w:rFonts w:ascii="Times New Roman" w:hAnsi="Times New Roman" w:cs="Times New Roman"/>
          <w:sz w:val="28"/>
          <w:szCs w:val="28"/>
        </w:rPr>
        <w:t xml:space="preserve"> чётные стихи звучали у солиста, нечётные – у хора или наоборот. Хор мог </w:t>
      </w:r>
      <w:r w:rsidR="00757C03" w:rsidRPr="006F3E2E">
        <w:rPr>
          <w:rFonts w:ascii="Times New Roman" w:hAnsi="Times New Roman" w:cs="Times New Roman"/>
          <w:sz w:val="28"/>
          <w:szCs w:val="28"/>
        </w:rPr>
        <w:t xml:space="preserve">чередоваться с органом. </w:t>
      </w:r>
      <w:r w:rsidRPr="006F3E2E">
        <w:rPr>
          <w:rFonts w:ascii="Times New Roman" w:hAnsi="Times New Roman" w:cs="Times New Roman"/>
          <w:sz w:val="28"/>
          <w:szCs w:val="28"/>
        </w:rPr>
        <w:t xml:space="preserve">На этой основе сформировались жанры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версет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и целой органной мессы. </w:t>
      </w:r>
    </w:p>
    <w:p w14:paraId="1C8202EC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 конце XVI в. создавались и пародийные магнификаты, в которых использовался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cant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firmu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преимущественно из светских компо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зиций – мадригалов или мотетов </w:t>
      </w:r>
      <w:r w:rsidRPr="006F3E2E">
        <w:rPr>
          <w:rFonts w:ascii="Times New Roman" w:hAnsi="Times New Roman" w:cs="Times New Roman"/>
          <w:sz w:val="28"/>
          <w:szCs w:val="28"/>
        </w:rPr>
        <w:t xml:space="preserve">(О. Лассо, К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Деманциу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реториу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, И. де Фосса). Слово «пародия» здесь используется в значении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еретекстовка</w:t>
      </w:r>
      <w:proofErr w:type="spellEnd"/>
      <w:r w:rsidR="00757C03" w:rsidRPr="006F3E2E">
        <w:rPr>
          <w:rFonts w:ascii="Times New Roman" w:hAnsi="Times New Roman" w:cs="Times New Roman"/>
          <w:sz w:val="28"/>
          <w:szCs w:val="28"/>
        </w:rPr>
        <w:t>» (синоним – «</w:t>
      </w:r>
      <w:proofErr w:type="spellStart"/>
      <w:r w:rsidR="00757C03" w:rsidRPr="006F3E2E">
        <w:rPr>
          <w:rFonts w:ascii="Times New Roman" w:hAnsi="Times New Roman" w:cs="Times New Roman"/>
          <w:sz w:val="28"/>
          <w:szCs w:val="28"/>
        </w:rPr>
        <w:t>контрафактура</w:t>
      </w:r>
      <w:proofErr w:type="spellEnd"/>
      <w:r w:rsidR="00757C03" w:rsidRPr="006F3E2E">
        <w:rPr>
          <w:rFonts w:ascii="Times New Roman" w:hAnsi="Times New Roman" w:cs="Times New Roman"/>
          <w:sz w:val="28"/>
          <w:szCs w:val="28"/>
        </w:rPr>
        <w:t xml:space="preserve">»): </w:t>
      </w:r>
      <w:r w:rsidRPr="006F3E2E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6F3E2E">
        <w:rPr>
          <w:rFonts w:ascii="Times New Roman" w:hAnsi="Times New Roman" w:cs="Times New Roman"/>
          <w:i/>
          <w:sz w:val="28"/>
          <w:szCs w:val="28"/>
        </w:rPr>
        <w:t>пародия</w:t>
      </w:r>
      <w:r w:rsidRPr="006F3E2E">
        <w:rPr>
          <w:rFonts w:ascii="Times New Roman" w:hAnsi="Times New Roman" w:cs="Times New Roman"/>
          <w:sz w:val="28"/>
          <w:szCs w:val="28"/>
        </w:rPr>
        <w:t xml:space="preserve"> используется в му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зыковедении в двух значениях. Первое, принятое в западноевропейской науке, </w:t>
      </w:r>
      <w:r w:rsidRPr="006F3E2E">
        <w:rPr>
          <w:rFonts w:ascii="Times New Roman" w:hAnsi="Times New Roman" w:cs="Times New Roman"/>
          <w:sz w:val="28"/>
          <w:szCs w:val="28"/>
        </w:rPr>
        <w:t>предполагает создание на основе к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акого-либо произведения нового сочинения, отличающегося от своего прообраза </w:t>
      </w:r>
      <w:r w:rsidRPr="006F3E2E">
        <w:rPr>
          <w:rFonts w:ascii="Times New Roman" w:hAnsi="Times New Roman" w:cs="Times New Roman"/>
          <w:sz w:val="28"/>
          <w:szCs w:val="28"/>
        </w:rPr>
        <w:t xml:space="preserve">назначением, стилем или характером. Одно из средств создания такой пародии – новая 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подтекстовка известной мелодии или целого сочинения, называемая </w:t>
      </w:r>
      <w:proofErr w:type="spellStart"/>
      <w:r w:rsidR="00C9484C" w:rsidRPr="006F3E2E">
        <w:rPr>
          <w:rFonts w:ascii="Times New Roman" w:hAnsi="Times New Roman" w:cs="Times New Roman"/>
          <w:sz w:val="28"/>
          <w:szCs w:val="28"/>
        </w:rPr>
        <w:t>контрафактурой</w:t>
      </w:r>
      <w:proofErr w:type="spellEnd"/>
      <w:r w:rsidR="00C9484C" w:rsidRPr="006F3E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9484C" w:rsidRPr="006F3E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9484C" w:rsidRPr="006F3E2E">
        <w:rPr>
          <w:rFonts w:ascii="Times New Roman" w:hAnsi="Times New Roman" w:cs="Times New Roman"/>
          <w:sz w:val="28"/>
          <w:szCs w:val="28"/>
        </w:rPr>
        <w:t xml:space="preserve"> позднелатинского </w:t>
      </w:r>
      <w:proofErr w:type="spellStart"/>
      <w:r w:rsidR="00C9484C" w:rsidRPr="006F3E2E">
        <w:rPr>
          <w:rFonts w:ascii="Times New Roman" w:hAnsi="Times New Roman" w:cs="Times New Roman"/>
          <w:sz w:val="28"/>
          <w:szCs w:val="28"/>
        </w:rPr>
        <w:t>contrafacio</w:t>
      </w:r>
      <w:proofErr w:type="spellEnd"/>
      <w:r w:rsidR="00C9484C" w:rsidRPr="006F3E2E">
        <w:rPr>
          <w:rFonts w:ascii="Times New Roman" w:hAnsi="Times New Roman" w:cs="Times New Roman"/>
          <w:sz w:val="28"/>
          <w:szCs w:val="28"/>
        </w:rPr>
        <w:t xml:space="preserve"> – </w:t>
      </w:r>
      <w:r w:rsidRPr="006F3E2E">
        <w:rPr>
          <w:rFonts w:ascii="Times New Roman" w:hAnsi="Times New Roman" w:cs="Times New Roman"/>
          <w:sz w:val="28"/>
          <w:szCs w:val="28"/>
        </w:rPr>
        <w:t xml:space="preserve">делаю 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наоборот, подражаю). Такого рода произведения были </w:t>
      </w:r>
      <w:r w:rsidRPr="006F3E2E">
        <w:rPr>
          <w:rFonts w:ascii="Times New Roman" w:hAnsi="Times New Roman" w:cs="Times New Roman"/>
          <w:sz w:val="28"/>
          <w:szCs w:val="28"/>
        </w:rPr>
        <w:t>широко распространены вплоть до XVII века: в практике григорианского пения, в магнификате и мессе XIV–XVI в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в. (так называемые «пародийные мессы»), в творчестве </w:t>
      </w:r>
      <w:r w:rsidRPr="006F3E2E">
        <w:rPr>
          <w:rFonts w:ascii="Times New Roman" w:hAnsi="Times New Roman" w:cs="Times New Roman"/>
          <w:sz w:val="28"/>
          <w:szCs w:val="28"/>
        </w:rPr>
        <w:t xml:space="preserve">И. С. Баха, Г. Ф. Генделя и др. Родоначальником пародийного магнификата является Орландо Лассо. </w:t>
      </w:r>
    </w:p>
    <w:p w14:paraId="42B6DA5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Позднее в качестве многоголосного первоисточника могла выступать как церковная музыка (например, в основе магнификат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аллестры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(ум. 1634) лежат песнопения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Judica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omin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 итальянц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Гросси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Виаданы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), так и светская (Магнификат для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естиголосног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хор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Фабициус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lastRenderedPageBreak/>
        <w:t>Альбинус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(1581) основан на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естиголосном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же мадригале Луки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Маренци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pui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fiorito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april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). Некоторые первоисточники подвергались обработке неоднократно. Так, Магнификат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Иоганнес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Фоссы (1540-1603) – вторая, после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Антониус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Галли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обработка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анонимной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естиголосной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шансон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Vivr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puis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BE34E29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Существовал и обратный путь взаимодействия магнификата с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контрафактурным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материалом (так называемой контекстной литературой) – когда сам магнификат выступал в качестве многоголосного первоисточника. Так, магнификаты М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ерингер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послужили основой для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ициний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Лассо. </w:t>
      </w:r>
    </w:p>
    <w:p w14:paraId="5A3A862F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Магнификаты часто публиковались в виде циклов пьес во всех тонах (С. Дитрих, Л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Зенфль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Агрикол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). Такие циклы встречаются также в органных табулатурах XVI-XVII вв. </w:t>
      </w:r>
    </w:p>
    <w:p w14:paraId="123AACB1" w14:textId="70B1BF53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ажнейшая линия развития жанра магнификата в XVII-XVIII в. связана с протестантской традицией, которой посвящен раздел 1.4 нашего исследования. В лютеранском обиходе магнификат получил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как в латинском оригинале, так и в немецком переводе М. Лютера (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Mein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Seele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rheb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Herr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...»). «В наследии ряда композиторов XVII века (Б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Гезиу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Хасслер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Хомилиу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реториус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И. С. Бах,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ютц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ейдт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Г. Шейн, И. Кребс, И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) имеются Магнификаты как латинские, так и немецкие» </w:t>
      </w:r>
      <w:r w:rsidR="00154F4F">
        <w:rPr>
          <w:rFonts w:ascii="Times New Roman" w:hAnsi="Times New Roman" w:cs="Times New Roman"/>
          <w:sz w:val="28"/>
          <w:szCs w:val="28"/>
        </w:rPr>
        <w:t>(18</w:t>
      </w:r>
      <w:r w:rsidR="00FD0A1A" w:rsidRPr="006F3E2E">
        <w:rPr>
          <w:rFonts w:ascii="Times New Roman" w:hAnsi="Times New Roman" w:cs="Times New Roman"/>
          <w:sz w:val="28"/>
          <w:szCs w:val="28"/>
        </w:rPr>
        <w:t xml:space="preserve">). </w:t>
      </w:r>
      <w:r w:rsidRPr="006F3E2E">
        <w:rPr>
          <w:rFonts w:ascii="Times New Roman" w:hAnsi="Times New Roman" w:cs="Times New Roman"/>
          <w:sz w:val="28"/>
          <w:szCs w:val="28"/>
        </w:rPr>
        <w:t>В Германии в магнификат часто включали латинские и немецкие рождественские песни; следы этой практики – в л</w:t>
      </w:r>
      <w:r w:rsidR="00FD0A1A" w:rsidRPr="006F3E2E">
        <w:rPr>
          <w:rFonts w:ascii="Times New Roman" w:hAnsi="Times New Roman" w:cs="Times New Roman"/>
          <w:sz w:val="28"/>
          <w:szCs w:val="28"/>
        </w:rPr>
        <w:t>ати</w:t>
      </w:r>
      <w:r w:rsidR="00154F4F">
        <w:rPr>
          <w:rFonts w:ascii="Times New Roman" w:hAnsi="Times New Roman" w:cs="Times New Roman"/>
          <w:sz w:val="28"/>
          <w:szCs w:val="28"/>
        </w:rPr>
        <w:t>нском Магнификате И. С. Баха (10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761640" w:rsidRPr="006F3E2E">
        <w:rPr>
          <w:rFonts w:ascii="Times New Roman" w:hAnsi="Times New Roman" w:cs="Times New Roman"/>
          <w:i/>
          <w:sz w:val="28"/>
          <w:szCs w:val="28"/>
        </w:rPr>
        <w:t>56</w:t>
      </w:r>
      <w:r w:rsidR="00FD0A1A" w:rsidRPr="006F3E2E">
        <w:rPr>
          <w:rFonts w:ascii="Times New Roman" w:hAnsi="Times New Roman" w:cs="Times New Roman"/>
          <w:sz w:val="28"/>
          <w:szCs w:val="28"/>
        </w:rPr>
        <w:t>).</w:t>
      </w:r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FC030" w14:textId="77777777" w:rsidR="00302116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 русле эстетики барокко созданы магнификаты К. Монтеверди, Дж. Габриели,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ютц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укстехуде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И. С. Баха, А. Вивальди, Г. Ф. Генделя, Дж. Б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CF2FD" w14:textId="6447794F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Из множества образцов эпохи барокко мы выбрали для подробного анализа один из наиболее типичных и совершенных –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семиголосный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Магнификат Монтеверди в сопровожде</w:t>
      </w:r>
      <w:r w:rsidR="00302116" w:rsidRPr="006F3E2E">
        <w:rPr>
          <w:rFonts w:ascii="Times New Roman" w:hAnsi="Times New Roman" w:cs="Times New Roman"/>
          <w:sz w:val="28"/>
          <w:szCs w:val="28"/>
        </w:rPr>
        <w:t>нии концертных инструментов из «</w:t>
      </w:r>
      <w:r w:rsidRPr="006F3E2E">
        <w:rPr>
          <w:rFonts w:ascii="Times New Roman" w:hAnsi="Times New Roman" w:cs="Times New Roman"/>
          <w:sz w:val="28"/>
          <w:szCs w:val="28"/>
        </w:rPr>
        <w:t>Л</w:t>
      </w:r>
      <w:r w:rsidR="00302116" w:rsidRPr="006F3E2E">
        <w:rPr>
          <w:rFonts w:ascii="Times New Roman" w:hAnsi="Times New Roman" w:cs="Times New Roman"/>
          <w:sz w:val="28"/>
          <w:szCs w:val="28"/>
        </w:rPr>
        <w:t>итании Пресвятой Деве Марии»</w:t>
      </w:r>
      <w:r w:rsidR="00FD0A1A" w:rsidRPr="006F3E2E">
        <w:rPr>
          <w:rFonts w:ascii="Times New Roman" w:hAnsi="Times New Roman" w:cs="Times New Roman"/>
          <w:sz w:val="28"/>
          <w:szCs w:val="28"/>
        </w:rPr>
        <w:t>.</w:t>
      </w:r>
    </w:p>
    <w:p w14:paraId="7182AFFF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И.С.Баху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принадлежат два образца данного жанра: кантата BWV 10 («Немецкий Магнификат») и латинский Магнификат BWV 243 для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ятиголосног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хора, солистов и оркестра. </w:t>
      </w:r>
    </w:p>
    <w:p w14:paraId="3DA6AC8B" w14:textId="77777777" w:rsidR="00FD0A1A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Кантата BWV 10 отличается изощренным взаимодействием слова и музыки, типичным для барокко.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 xml:space="preserve">Так, в арии баса характерна мелодическая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звукоизобразительность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на словах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hinunterstoße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rhöhe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» («возвышает» и «низвергает»), а музыка заключительного хорала изображает последовательное восхождение на вершину («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wigkei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Ewigkeit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Amen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» – «от вечности к вечности.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 xml:space="preserve">Аминь») </w:t>
      </w:r>
      <w:proofErr w:type="gramEnd"/>
    </w:p>
    <w:p w14:paraId="3E362158" w14:textId="56E65C8F" w:rsidR="00FD0A1A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Магнификат BWV 243 относится к наиболее совершенным творениям Б</w:t>
      </w:r>
      <w:r w:rsidR="00C9484C" w:rsidRPr="006F3E2E">
        <w:rPr>
          <w:rFonts w:ascii="Times New Roman" w:hAnsi="Times New Roman" w:cs="Times New Roman"/>
          <w:sz w:val="28"/>
          <w:szCs w:val="28"/>
        </w:rPr>
        <w:t xml:space="preserve">аха. Барочная иллюстративность </w:t>
      </w:r>
      <w:r w:rsidRPr="006F3E2E">
        <w:rPr>
          <w:rFonts w:ascii="Times New Roman" w:hAnsi="Times New Roman" w:cs="Times New Roman"/>
          <w:sz w:val="28"/>
          <w:szCs w:val="28"/>
        </w:rPr>
        <w:t xml:space="preserve">проявилась здесь не менее ярко. По словам А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, «трудно представить себе более живую, тесную связь музыки с текстом. Это бросается в глаза даже при </w:t>
      </w:r>
      <w:r w:rsidRPr="006F3E2E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ом знакомстве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аховская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вокальная тема — это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декламационн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оформленное построение, которое будто случайно, благодаря чуду, облекается в мелодическую форму» </w:t>
      </w:r>
      <w:r w:rsidR="00154F4F">
        <w:rPr>
          <w:rFonts w:ascii="Times New Roman" w:hAnsi="Times New Roman" w:cs="Times New Roman"/>
          <w:sz w:val="28"/>
          <w:szCs w:val="28"/>
        </w:rPr>
        <w:t>(2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761640" w:rsidRPr="006F3E2E">
        <w:rPr>
          <w:rFonts w:ascii="Times New Roman" w:hAnsi="Times New Roman" w:cs="Times New Roman"/>
          <w:i/>
          <w:sz w:val="28"/>
          <w:szCs w:val="28"/>
        </w:rPr>
        <w:t>75</w:t>
      </w:r>
      <w:r w:rsidR="00FD0A1A" w:rsidRPr="006F3E2E">
        <w:rPr>
          <w:rFonts w:ascii="Times New Roman" w:hAnsi="Times New Roman" w:cs="Times New Roman"/>
          <w:sz w:val="28"/>
          <w:szCs w:val="28"/>
        </w:rPr>
        <w:t>).</w:t>
      </w:r>
    </w:p>
    <w:p w14:paraId="3DAA066F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6F3E2E">
        <w:rPr>
          <w:rFonts w:ascii="Times New Roman" w:hAnsi="Times New Roman" w:cs="Times New Roman"/>
          <w:sz w:val="28"/>
          <w:szCs w:val="28"/>
        </w:rPr>
        <w:t xml:space="preserve">Еще в духовной музыке композиторов XVI века движением вверх выделялись такие слова, как «небеса», «ликую», «слава», а движением вниз — слова «печаль», «смирение», «низложил» и т. д. Бах развивает эту традицию, обогащая ее новыми, более сложными </w:t>
      </w:r>
      <w:proofErr w:type="spellStart"/>
      <w:r w:rsidR="00FD0A1A" w:rsidRPr="006F3E2E">
        <w:rPr>
          <w:rFonts w:ascii="Times New Roman" w:hAnsi="Times New Roman" w:cs="Times New Roman"/>
          <w:sz w:val="28"/>
          <w:szCs w:val="28"/>
        </w:rPr>
        <w:t>звукоизобразительными</w:t>
      </w:r>
      <w:proofErr w:type="spellEnd"/>
      <w:r w:rsidR="00FD0A1A" w:rsidRPr="006F3E2E">
        <w:rPr>
          <w:rFonts w:ascii="Times New Roman" w:hAnsi="Times New Roman" w:cs="Times New Roman"/>
          <w:sz w:val="28"/>
          <w:szCs w:val="28"/>
        </w:rPr>
        <w:t xml:space="preserve"> эффектами (15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761640" w:rsidRPr="006F3E2E">
        <w:rPr>
          <w:rFonts w:ascii="Times New Roman" w:hAnsi="Times New Roman" w:cs="Times New Roman"/>
          <w:i/>
          <w:sz w:val="28"/>
          <w:szCs w:val="28"/>
        </w:rPr>
        <w:t>46</w:t>
      </w:r>
      <w:r w:rsidR="00FD0A1A" w:rsidRPr="006F3E2E">
        <w:rPr>
          <w:rFonts w:ascii="Times New Roman" w:hAnsi="Times New Roman" w:cs="Times New Roman"/>
          <w:sz w:val="28"/>
          <w:szCs w:val="28"/>
        </w:rPr>
        <w:t>).</w:t>
      </w:r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EC5A585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Магнификаты К. Ф. Э. Баха, М. Гайдна и В. Моцарта типичны для следующего,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классицистског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этапа развития жанра. В основных своих принципах церковная музыка эпохи классицизма хранила традицию барокко. Новое касалось не столько музыкального языка, сколько драматургии, отмеченной взаимодействием с оперой и симфонией. Эти черты объединяют немецкий Магнификат М. Гайдна и латинский В. Моцарта K193. Создавались и органные м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агнификаты (М. </w:t>
      </w:r>
      <w:proofErr w:type="spellStart"/>
      <w:r w:rsidR="00761640" w:rsidRPr="006F3E2E">
        <w:rPr>
          <w:rFonts w:ascii="Times New Roman" w:hAnsi="Times New Roman" w:cs="Times New Roman"/>
          <w:sz w:val="28"/>
          <w:szCs w:val="28"/>
        </w:rPr>
        <w:t>Корретт</w:t>
      </w:r>
      <w:proofErr w:type="spellEnd"/>
      <w:r w:rsidR="00761640" w:rsidRPr="006F3E2E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14:paraId="3F6BA6F3" w14:textId="77777777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В XVIII в. «авторский» магнификат, по сути, утратил литургическую функцию, превратившись в яркое концертное произведение с инструментальными интермедиями, а также ариями и вокальными ансамблями, близкими к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оперным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084A2" w14:textId="3D371D7D" w:rsidR="00A4208F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«Композиторы романтического Х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Х века не испытывают почти никакого интереса к Магнификату» </w:t>
      </w:r>
      <w:r w:rsidR="00154F4F">
        <w:rPr>
          <w:rFonts w:ascii="Times New Roman" w:hAnsi="Times New Roman" w:cs="Times New Roman"/>
          <w:sz w:val="28"/>
          <w:szCs w:val="28"/>
        </w:rPr>
        <w:t>(18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761640" w:rsidRPr="006F3E2E">
        <w:rPr>
          <w:rFonts w:ascii="Times New Roman" w:hAnsi="Times New Roman" w:cs="Times New Roman"/>
          <w:i/>
          <w:sz w:val="28"/>
          <w:szCs w:val="28"/>
        </w:rPr>
        <w:t>87</w:t>
      </w:r>
      <w:r w:rsidR="00FD0A1A" w:rsidRPr="006F3E2E">
        <w:rPr>
          <w:rFonts w:ascii="Times New Roman" w:hAnsi="Times New Roman" w:cs="Times New Roman"/>
          <w:sz w:val="28"/>
          <w:szCs w:val="28"/>
        </w:rPr>
        <w:t xml:space="preserve">). </w:t>
      </w:r>
      <w:r w:rsidRPr="006F3E2E">
        <w:rPr>
          <w:rFonts w:ascii="Times New Roman" w:hAnsi="Times New Roman" w:cs="Times New Roman"/>
          <w:sz w:val="28"/>
          <w:szCs w:val="28"/>
        </w:rPr>
        <w:t xml:space="preserve">Это связано с общей сменой эстетических приоритетов в данную эпоху: духовная музыка осталась на периферии творческих интересов, развиваясь преимущественно в рамках вектора, заданного в XVIII в. Примеры романтической концепции жанра: Ф. Мендельсон, Магнификат op.69 №3 для двойного хора на немецкий текст; А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>, Магнификат WAB 24 для хора, солистов, оркестра и органа. Жанр магнификата переосмыслялся в духе эстетики нового времен</w:t>
      </w:r>
      <w:r w:rsidR="008F1BDB" w:rsidRPr="006F3E2E">
        <w:rPr>
          <w:rFonts w:ascii="Times New Roman" w:hAnsi="Times New Roman" w:cs="Times New Roman"/>
          <w:sz w:val="28"/>
          <w:szCs w:val="28"/>
        </w:rPr>
        <w:t>и. Пример такого переосмысления</w:t>
      </w:r>
      <w:r w:rsidRPr="006F3E2E">
        <w:rPr>
          <w:rFonts w:ascii="Times New Roman" w:hAnsi="Times New Roman" w:cs="Times New Roman"/>
          <w:sz w:val="28"/>
          <w:szCs w:val="28"/>
        </w:rPr>
        <w:t xml:space="preserve"> – Магнификат для фортепиано S.182a Ф. Листа (1862). </w:t>
      </w:r>
    </w:p>
    <w:p w14:paraId="691CF1D9" w14:textId="7207784E" w:rsidR="00A4208F" w:rsidRPr="006F3E2E" w:rsidRDefault="00302116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«Возрождение внимания к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маннификату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 произошло в XX веке, в связи с актуализацией сакральной тематики; эти Магнификаты представляют пеструю картину в технологическом отношении – от стилизации общинного</w:t>
      </w:r>
      <w:r w:rsidR="00154F4F">
        <w:rPr>
          <w:rFonts w:ascii="Times New Roman" w:hAnsi="Times New Roman" w:cs="Times New Roman"/>
          <w:sz w:val="28"/>
          <w:szCs w:val="28"/>
        </w:rPr>
        <w:t xml:space="preserve"> пения до авангардизма» (15</w:t>
      </w:r>
      <w:r w:rsidR="009E6215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9E6215" w:rsidRPr="006F3E2E">
        <w:rPr>
          <w:rFonts w:ascii="Times New Roman" w:hAnsi="Times New Roman" w:cs="Times New Roman"/>
          <w:i/>
          <w:sz w:val="28"/>
          <w:szCs w:val="28"/>
        </w:rPr>
        <w:t>55</w:t>
      </w:r>
      <w:r w:rsidR="009E6215" w:rsidRPr="006F3E2E">
        <w:rPr>
          <w:rFonts w:ascii="Times New Roman" w:hAnsi="Times New Roman" w:cs="Times New Roman"/>
          <w:sz w:val="28"/>
          <w:szCs w:val="28"/>
        </w:rPr>
        <w:t>).</w:t>
      </w:r>
      <w:r w:rsidR="00761640" w:rsidRPr="006F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6F81D" w14:textId="2109AA19" w:rsidR="00A4208F" w:rsidRPr="006F3E2E" w:rsidRDefault="008F1BDB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Магнификат в ХХ веке отличается разнообразием </w:t>
      </w:r>
      <w:r w:rsidR="00DD434A" w:rsidRPr="006F3E2E">
        <w:rPr>
          <w:rFonts w:ascii="Times New Roman" w:hAnsi="Times New Roman" w:cs="Times New Roman"/>
          <w:sz w:val="28"/>
          <w:szCs w:val="28"/>
        </w:rPr>
        <w:t xml:space="preserve">исполнительского состава и </w:t>
      </w:r>
      <w:r w:rsidR="00A4208F" w:rsidRPr="006F3E2E">
        <w:rPr>
          <w:rFonts w:ascii="Times New Roman" w:hAnsi="Times New Roman" w:cs="Times New Roman"/>
          <w:sz w:val="28"/>
          <w:szCs w:val="28"/>
        </w:rPr>
        <w:t>композиторских техник. В качестве примеров А. Мальцева указывает противоположные в стилевом отношении Магнифи</w:t>
      </w:r>
      <w:r w:rsidRPr="006F3E2E">
        <w:rPr>
          <w:rFonts w:ascii="Times New Roman" w:hAnsi="Times New Roman" w:cs="Times New Roman"/>
          <w:sz w:val="28"/>
          <w:szCs w:val="28"/>
        </w:rPr>
        <w:t xml:space="preserve">каты Г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Камински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(«возвращение к духу </w:t>
      </w:r>
      <w:r w:rsidR="00A4208F" w:rsidRPr="006F3E2E">
        <w:rPr>
          <w:rFonts w:ascii="Times New Roman" w:hAnsi="Times New Roman" w:cs="Times New Roman"/>
          <w:sz w:val="28"/>
          <w:szCs w:val="28"/>
        </w:rPr>
        <w:t>готики»), Г. Маркса («направленность к истокам») – и серийный Магнификат сопрано и ше</w:t>
      </w:r>
      <w:r w:rsidR="00154F4F">
        <w:rPr>
          <w:rFonts w:ascii="Times New Roman" w:hAnsi="Times New Roman" w:cs="Times New Roman"/>
          <w:sz w:val="28"/>
          <w:szCs w:val="28"/>
        </w:rPr>
        <w:t xml:space="preserve">сти инструментов Г. </w:t>
      </w:r>
      <w:proofErr w:type="spellStart"/>
      <w:r w:rsidR="00154F4F">
        <w:rPr>
          <w:rFonts w:ascii="Times New Roman" w:hAnsi="Times New Roman" w:cs="Times New Roman"/>
          <w:sz w:val="28"/>
          <w:szCs w:val="28"/>
        </w:rPr>
        <w:t>Керля</w:t>
      </w:r>
      <w:proofErr w:type="spellEnd"/>
      <w:r w:rsidR="00154F4F">
        <w:rPr>
          <w:rFonts w:ascii="Times New Roman" w:hAnsi="Times New Roman" w:cs="Times New Roman"/>
          <w:sz w:val="28"/>
          <w:szCs w:val="28"/>
        </w:rPr>
        <w:t xml:space="preserve"> (15</w:t>
      </w:r>
      <w:r w:rsidR="009E6215" w:rsidRPr="006F3E2E">
        <w:rPr>
          <w:rFonts w:ascii="Times New Roman" w:hAnsi="Times New Roman" w:cs="Times New Roman"/>
          <w:sz w:val="28"/>
          <w:szCs w:val="28"/>
        </w:rPr>
        <w:t xml:space="preserve">, </w:t>
      </w:r>
      <w:r w:rsidR="009E6215" w:rsidRPr="006F3E2E">
        <w:rPr>
          <w:rFonts w:ascii="Times New Roman" w:hAnsi="Times New Roman" w:cs="Times New Roman"/>
          <w:i/>
          <w:sz w:val="28"/>
          <w:szCs w:val="28"/>
        </w:rPr>
        <w:t>56</w:t>
      </w:r>
      <w:r w:rsidR="009E6215" w:rsidRPr="006F3E2E">
        <w:rPr>
          <w:rFonts w:ascii="Times New Roman" w:hAnsi="Times New Roman" w:cs="Times New Roman"/>
          <w:sz w:val="28"/>
          <w:szCs w:val="28"/>
        </w:rPr>
        <w:t>)</w:t>
      </w:r>
      <w:r w:rsidR="00A4208F" w:rsidRPr="006F3E2E">
        <w:rPr>
          <w:rFonts w:ascii="Times New Roman" w:hAnsi="Times New Roman" w:cs="Times New Roman"/>
          <w:sz w:val="28"/>
          <w:szCs w:val="28"/>
        </w:rPr>
        <w:t xml:space="preserve">. К жанру магнификата обращались такие мастера, как Р.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Воан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-Уильямс и А. </w:t>
      </w:r>
      <w:proofErr w:type="spellStart"/>
      <w:r w:rsidR="00A4208F" w:rsidRPr="006F3E2E">
        <w:rPr>
          <w:rFonts w:ascii="Times New Roman" w:hAnsi="Times New Roman" w:cs="Times New Roman"/>
          <w:sz w:val="28"/>
          <w:szCs w:val="28"/>
        </w:rPr>
        <w:t>Хованесс</w:t>
      </w:r>
      <w:proofErr w:type="spellEnd"/>
      <w:r w:rsidR="00A4208F" w:rsidRPr="006F3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921B0" w14:textId="77777777" w:rsidR="009E6215" w:rsidRPr="006F3E2E" w:rsidRDefault="00A4208F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К новаторским образцам жанра в ХХ в. относятся Магнификат для двух сопрано, смешанного хора, двух фортепиано, восьми деревянных духовых и ударника Л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(1950) и Магнификат К. </w:t>
      </w:r>
      <w:proofErr w:type="spellStart"/>
      <w:r w:rsidRPr="006F3E2E">
        <w:rPr>
          <w:rFonts w:ascii="Times New Roman" w:hAnsi="Times New Roman" w:cs="Times New Roman"/>
          <w:sz w:val="28"/>
          <w:szCs w:val="28"/>
        </w:rPr>
        <w:t>Пендерецкого</w:t>
      </w:r>
      <w:proofErr w:type="spellEnd"/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Pr="006F3E2E">
        <w:rPr>
          <w:rFonts w:ascii="Times New Roman" w:hAnsi="Times New Roman" w:cs="Times New Roman"/>
          <w:sz w:val="28"/>
          <w:szCs w:val="28"/>
        </w:rPr>
        <w:lastRenderedPageBreak/>
        <w:t xml:space="preserve">(1974), в которых каноническая тема была трактована в контексте поиска новых средств выражения – инструментария, драматургии, звуковой организации. </w:t>
      </w:r>
      <w:proofErr w:type="spellStart"/>
      <w:r w:rsidR="009E6215" w:rsidRPr="006F3E2E">
        <w:rPr>
          <w:rFonts w:ascii="Times New Roman" w:hAnsi="Times New Roman" w:cs="Times New Roman"/>
          <w:sz w:val="28"/>
          <w:szCs w:val="28"/>
        </w:rPr>
        <w:t>Сонористическая</w:t>
      </w:r>
      <w:proofErr w:type="spellEnd"/>
      <w:r w:rsidR="009E6215" w:rsidRPr="006F3E2E">
        <w:rPr>
          <w:rFonts w:ascii="Times New Roman" w:hAnsi="Times New Roman" w:cs="Times New Roman"/>
          <w:sz w:val="28"/>
          <w:szCs w:val="28"/>
        </w:rPr>
        <w:t xml:space="preserve"> структура Магнификата </w:t>
      </w:r>
      <w:proofErr w:type="spellStart"/>
      <w:r w:rsidR="009E6215" w:rsidRPr="006F3E2E">
        <w:rPr>
          <w:rFonts w:ascii="Times New Roman" w:hAnsi="Times New Roman" w:cs="Times New Roman"/>
          <w:sz w:val="28"/>
          <w:szCs w:val="28"/>
        </w:rPr>
        <w:t>Пендерецкого</w:t>
      </w:r>
      <w:proofErr w:type="spellEnd"/>
      <w:r w:rsidR="009E6215" w:rsidRPr="006F3E2E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6F3E2E">
        <w:rPr>
          <w:rFonts w:ascii="Times New Roman" w:hAnsi="Times New Roman" w:cs="Times New Roman"/>
          <w:sz w:val="28"/>
          <w:szCs w:val="28"/>
        </w:rPr>
        <w:t xml:space="preserve">совершенно удивительный пример </w:t>
      </w:r>
      <w:r w:rsidR="009E6215" w:rsidRPr="006F3E2E">
        <w:rPr>
          <w:rFonts w:ascii="Times New Roman" w:hAnsi="Times New Roman" w:cs="Times New Roman"/>
          <w:sz w:val="28"/>
          <w:szCs w:val="28"/>
        </w:rPr>
        <w:t xml:space="preserve">ее </w:t>
      </w:r>
      <w:r w:rsidRPr="006F3E2E">
        <w:rPr>
          <w:rFonts w:ascii="Times New Roman" w:hAnsi="Times New Roman" w:cs="Times New Roman"/>
          <w:sz w:val="28"/>
          <w:szCs w:val="28"/>
        </w:rPr>
        <w:t>красочно-экспрессивной трактовки: 48</w:t>
      </w:r>
      <w:r w:rsidR="00302116" w:rsidRPr="006F3E2E">
        <w:rPr>
          <w:rFonts w:ascii="Times New Roman" w:hAnsi="Times New Roman" w:cs="Times New Roman"/>
          <w:sz w:val="28"/>
          <w:szCs w:val="28"/>
        </w:rPr>
        <w:t>-голосное восходящи</w:t>
      </w:r>
      <w:r w:rsidR="008F1BDB" w:rsidRPr="006F3E2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F1BDB" w:rsidRPr="006F3E2E">
        <w:rPr>
          <w:rFonts w:ascii="Times New Roman" w:hAnsi="Times New Roman" w:cs="Times New Roman"/>
          <w:sz w:val="28"/>
          <w:szCs w:val="28"/>
        </w:rPr>
        <w:t>glissandi</w:t>
      </w:r>
      <w:proofErr w:type="spellEnd"/>
      <w:r w:rsidR="008F1BDB" w:rsidRPr="006F3E2E">
        <w:rPr>
          <w:rFonts w:ascii="Times New Roman" w:hAnsi="Times New Roman" w:cs="Times New Roman"/>
          <w:sz w:val="28"/>
          <w:szCs w:val="28"/>
        </w:rPr>
        <w:t xml:space="preserve"> </w:t>
      </w:r>
      <w:r w:rsidRPr="006F3E2E">
        <w:rPr>
          <w:rFonts w:ascii="Times New Roman" w:hAnsi="Times New Roman" w:cs="Times New Roman"/>
          <w:sz w:val="28"/>
          <w:szCs w:val="28"/>
        </w:rPr>
        <w:t>струнных (очень быстрое тремоло квартовых флажолетов) «эстафетно» вступающих инструментов</w:t>
      </w:r>
      <w:r w:rsidR="009E6215" w:rsidRPr="006F3E2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F3E2E">
        <w:rPr>
          <w:rFonts w:ascii="Times New Roman" w:hAnsi="Times New Roman" w:cs="Times New Roman"/>
          <w:sz w:val="28"/>
          <w:szCs w:val="28"/>
        </w:rPr>
        <w:t xml:space="preserve">создают фантастический звуковой эффект движущегося, </w:t>
      </w:r>
      <w:r w:rsidR="009E6215" w:rsidRPr="006F3E2E">
        <w:rPr>
          <w:rFonts w:ascii="Times New Roman" w:hAnsi="Times New Roman" w:cs="Times New Roman"/>
          <w:sz w:val="28"/>
          <w:szCs w:val="28"/>
        </w:rPr>
        <w:t>вибрирующего космического вихря.</w:t>
      </w:r>
      <w:r w:rsidRPr="006F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B7153" w14:textId="77777777" w:rsidR="00DD434A" w:rsidRPr="006F3E2E" w:rsidRDefault="00DD434A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6E812C93" w14:textId="77777777" w:rsidR="009E1C60" w:rsidRPr="006F3E2E" w:rsidRDefault="009E1C60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6C97F49E" w14:textId="77777777" w:rsidR="009E1C60" w:rsidRPr="006F3E2E" w:rsidRDefault="009E1C60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1692AEA5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1442BC72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5F442659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5480025E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DE7A86A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B34C34C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2351DD1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0AC5A149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D6D4C34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5114945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334C8DD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0B0A963D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0324E5F" w14:textId="77777777" w:rsidR="00EC52D5" w:rsidRPr="006F3E2E" w:rsidRDefault="00EC52D5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77A3DC6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67A0B656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1B7FE02E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13C7FD82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A5531ED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16938CD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2CB4D2F0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00CF916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CBC87CC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67B28FE6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8474EE2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2AA1641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0224B9DF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55FB5609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26206FB0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45698A4E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CEBA43B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770859BA" w14:textId="77777777" w:rsidR="006F3E2E" w:rsidRDefault="006F3E2E" w:rsidP="006F3E2E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14:paraId="3E190546" w14:textId="77777777" w:rsidR="00E83F1D" w:rsidRDefault="00E83F1D" w:rsidP="00E83F1D">
      <w:pPr>
        <w:pStyle w:val="af4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FC4ABA4" w14:textId="60EC35C1" w:rsidR="00F25A16" w:rsidRPr="006F3E2E" w:rsidRDefault="00E83F1D" w:rsidP="00E83F1D">
      <w:pPr>
        <w:pStyle w:val="af4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327A5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26F9750B" w14:textId="77777777" w:rsidR="008B39B5" w:rsidRPr="006F3E2E" w:rsidRDefault="008B39B5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 xml:space="preserve">1. Бауэр В. и др. Энциклопедия символов: пер. </w:t>
      </w:r>
      <w:proofErr w:type="gramStart"/>
      <w:r w:rsidRPr="006F3E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3E2E">
        <w:rPr>
          <w:rFonts w:ascii="Times New Roman" w:hAnsi="Times New Roman" w:cs="Times New Roman"/>
          <w:sz w:val="28"/>
          <w:szCs w:val="28"/>
        </w:rPr>
        <w:t xml:space="preserve"> нем.– М.,1995.</w:t>
      </w:r>
    </w:p>
    <w:p w14:paraId="2172BE00" w14:textId="2832BA1D" w:rsidR="008B39B5" w:rsidRPr="006F3E2E" w:rsidRDefault="00E143A0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2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Бохолдина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Е. Символика как система духовных ценностей эпохи барокко //Проблемы музыкальной науки, современные исследования. Контуры. – Волгоград, 2003.</w:t>
      </w:r>
    </w:p>
    <w:p w14:paraId="2206F004" w14:textId="6634F6E5" w:rsidR="008610BC" w:rsidRPr="006F3E2E" w:rsidRDefault="00165505" w:rsidP="00FE3144">
      <w:pPr>
        <w:pStyle w:val="af4"/>
        <w:rPr>
          <w:rFonts w:ascii="Times New Roman" w:hAnsi="Times New Roman" w:cs="Times New Roman"/>
          <w:sz w:val="28"/>
          <w:szCs w:val="28"/>
        </w:rPr>
      </w:pPr>
      <w:r w:rsidRPr="006F3E2E">
        <w:rPr>
          <w:rFonts w:ascii="Times New Roman" w:hAnsi="Times New Roman" w:cs="Times New Roman"/>
          <w:sz w:val="28"/>
          <w:szCs w:val="28"/>
        </w:rPr>
        <w:t>3.</w:t>
      </w:r>
      <w:r w:rsidR="008610BC" w:rsidRPr="006F3E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10BC" w:rsidRPr="006F3E2E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="008610BC" w:rsidRPr="006F3E2E">
        <w:rPr>
          <w:rFonts w:ascii="Times New Roman" w:hAnsi="Times New Roman" w:cs="Times New Roman"/>
          <w:sz w:val="28"/>
          <w:szCs w:val="28"/>
        </w:rPr>
        <w:t xml:space="preserve"> И. Богослужебное пение русской православной церкви. Сущность. Система. История. Т. 2 / Московская духовная академия – С. Посад, 1998.</w:t>
      </w:r>
    </w:p>
    <w:p w14:paraId="4F3DD9AD" w14:textId="0E3AB1CB" w:rsidR="008B39B5" w:rsidRPr="006F3E2E" w:rsidRDefault="00FE3144" w:rsidP="00E83F1D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9B5" w:rsidRPr="006F3E2E">
        <w:rPr>
          <w:rFonts w:ascii="Times New Roman" w:hAnsi="Times New Roman" w:cs="Times New Roman"/>
          <w:sz w:val="28"/>
          <w:szCs w:val="28"/>
        </w:rPr>
        <w:t>. Джесси Рассел, Рональд Кон. Магнификат – VSD, 2013.</w:t>
      </w:r>
    </w:p>
    <w:p w14:paraId="021BE3AB" w14:textId="6FD0DBBD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9B5" w:rsidRPr="006F3E2E">
        <w:rPr>
          <w:rFonts w:ascii="Times New Roman" w:hAnsi="Times New Roman" w:cs="Times New Roman"/>
          <w:sz w:val="28"/>
          <w:szCs w:val="28"/>
        </w:rPr>
        <w:t>. Казанцева Л. Музыкальный жанр и его содержание // Журнал Южно-Российский музыкальный альманах Выпуск № 1 / 2007.</w:t>
      </w:r>
    </w:p>
    <w:p w14:paraId="091B7255" w14:textId="7BC5BB83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Кюрегян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Т., Москва Д., Холопов Ю. Григорианский хорал – М.: «Московская консерватория», 2008.</w:t>
      </w:r>
    </w:p>
    <w:p w14:paraId="2BDB03C6" w14:textId="12EBC29B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B39B5" w:rsidRPr="006F3E2E">
        <w:rPr>
          <w:rFonts w:ascii="Times New Roman" w:hAnsi="Times New Roman" w:cs="Times New Roman"/>
          <w:sz w:val="28"/>
          <w:szCs w:val="28"/>
        </w:rPr>
        <w:t>Лобанова М. Музыкальный стиль и жанр: история и современность – М., 1998</w:t>
      </w:r>
    </w:p>
    <w:p w14:paraId="248FF9DF" w14:textId="73EF195C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Лютер М. Магнификат (Песнь Богородицы) в переводе с комментариями 1521 г. Перевод на русск. яз. Евангелическое Лютеранское Служение, 2003 Перевод выполнен по изданиям: Десятитомное собрание сочинений д-ра Мартина Лютера в переложении на современный немецкий язык (1980-е годы); D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Martin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Luthers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Werke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Weimar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, 1883), 7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>, S. 546-604 («Веймарское издание»).</w:t>
      </w:r>
    </w:p>
    <w:p w14:paraId="3884CBC4" w14:textId="3DF9C44B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В. О церковной и светской музыке // Музыкальное искусство и религия: Материалы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>. – М.: РАМ им. Гнесиных, 199</w:t>
      </w:r>
    </w:p>
    <w:p w14:paraId="1A4E8E94" w14:textId="5F620D1A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Е. Стиль и жанр в музыке – М.: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>, 2003.</w:t>
      </w:r>
    </w:p>
    <w:p w14:paraId="7B48146C" w14:textId="31FD4BE9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Пэрриш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Оул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>. Образцы музыкальных форм от григорианского хорала до Баха – Ленинградское отделение издательства «Музыка», 1975.</w:t>
      </w:r>
    </w:p>
    <w:p w14:paraId="4CA2A5F1" w14:textId="7D13C3C7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В. Формы музыкальных произведений – С.-Петербург, 2001.</w:t>
      </w:r>
    </w:p>
    <w:p w14:paraId="1E726F34" w14:textId="1B4FD62A" w:rsidR="008B39B5" w:rsidRPr="006F3E2E" w:rsidRDefault="00FE3144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83F1D">
        <w:rPr>
          <w:rFonts w:ascii="Times New Roman" w:hAnsi="Times New Roman" w:cs="Times New Roman"/>
          <w:sz w:val="28"/>
          <w:szCs w:val="28"/>
        </w:rPr>
        <w:t>3</w:t>
      </w:r>
      <w:r w:rsidR="008B39B5" w:rsidRPr="006F3E2E">
        <w:rPr>
          <w:rFonts w:ascii="Times New Roman" w:hAnsi="Times New Roman" w:cs="Times New Roman"/>
          <w:sz w:val="28"/>
          <w:szCs w:val="28"/>
        </w:rPr>
        <w:t>Холопов Ю. О принципах композиции старинной музыки. НИЦ</w:t>
      </w:r>
      <w:proofErr w:type="gramStart"/>
      <w:r w:rsidR="008B39B5" w:rsidRPr="006F3E2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B39B5" w:rsidRPr="006F3E2E">
        <w:rPr>
          <w:rFonts w:ascii="Times New Roman" w:hAnsi="Times New Roman" w:cs="Times New Roman"/>
          <w:sz w:val="28"/>
          <w:szCs w:val="28"/>
        </w:rPr>
        <w:t>ГК, 2015.</w:t>
      </w:r>
    </w:p>
    <w:p w14:paraId="0A24285A" w14:textId="2156140F" w:rsidR="008B39B5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39B5" w:rsidRPr="006F3E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39B5" w:rsidRPr="006F3E2E">
        <w:rPr>
          <w:rFonts w:ascii="Times New Roman" w:hAnsi="Times New Roman" w:cs="Times New Roman"/>
          <w:sz w:val="28"/>
          <w:szCs w:val="28"/>
        </w:rPr>
        <w:t>Цуккерман</w:t>
      </w:r>
      <w:proofErr w:type="spellEnd"/>
      <w:r w:rsidR="008B39B5" w:rsidRPr="006F3E2E">
        <w:rPr>
          <w:rFonts w:ascii="Times New Roman" w:hAnsi="Times New Roman" w:cs="Times New Roman"/>
          <w:sz w:val="28"/>
          <w:szCs w:val="28"/>
        </w:rPr>
        <w:t xml:space="preserve"> В. Музыкальные жанры и основы музыкальной форм. – М., 1964.</w:t>
      </w:r>
    </w:p>
    <w:p w14:paraId="59D7E0FC" w14:textId="7F53B2CC" w:rsidR="004A1FBE" w:rsidRPr="006F3E2E" w:rsidRDefault="00E83F1D" w:rsidP="006F3E2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3F1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65505" w:rsidRPr="006F3E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Liber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usualis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Tournai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– New York: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Desclee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, 1961.</w:t>
      </w:r>
    </w:p>
    <w:p w14:paraId="1DDC3A38" w14:textId="7FFE8A09" w:rsidR="00FE3144" w:rsidRDefault="00E83F1D" w:rsidP="00FE3144">
      <w:pPr>
        <w:pStyle w:val="af4"/>
        <w:rPr>
          <w:rFonts w:ascii="Times New Roman" w:hAnsi="Times New Roman" w:cs="Times New Roman"/>
          <w:sz w:val="28"/>
          <w:szCs w:val="28"/>
        </w:rPr>
      </w:pPr>
      <w:r w:rsidRPr="00C23810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. Paul-Gerhard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Nohl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Lateinische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kirchenmusiktexte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Barenreiter</w:t>
      </w:r>
      <w:proofErr w:type="spellEnd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: Kassel. Basel</w:t>
      </w:r>
      <w:r w:rsidR="004A1FBE" w:rsidRPr="00E83F1D">
        <w:rPr>
          <w:rFonts w:ascii="Times New Roman" w:hAnsi="Times New Roman" w:cs="Times New Roman"/>
          <w:sz w:val="28"/>
          <w:szCs w:val="28"/>
        </w:rPr>
        <w:t xml:space="preserve">. </w:t>
      </w:r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4A1FBE" w:rsidRPr="00E83F1D">
        <w:rPr>
          <w:rFonts w:ascii="Times New Roman" w:hAnsi="Times New Roman" w:cs="Times New Roman"/>
          <w:sz w:val="28"/>
          <w:szCs w:val="28"/>
        </w:rPr>
        <w:t xml:space="preserve">. </w:t>
      </w:r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A1FBE" w:rsidRPr="00E83F1D">
        <w:rPr>
          <w:rFonts w:ascii="Times New Roman" w:hAnsi="Times New Roman" w:cs="Times New Roman"/>
          <w:sz w:val="28"/>
          <w:szCs w:val="28"/>
        </w:rPr>
        <w:t xml:space="preserve"> </w:t>
      </w:r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4A1FBE" w:rsidRPr="00E83F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A1FBE" w:rsidRPr="006F3E2E">
        <w:rPr>
          <w:rFonts w:ascii="Times New Roman" w:hAnsi="Times New Roman" w:cs="Times New Roman"/>
          <w:sz w:val="28"/>
          <w:szCs w:val="28"/>
          <w:lang w:val="en-US"/>
        </w:rPr>
        <w:t>Prag</w:t>
      </w:r>
      <w:proofErr w:type="spellEnd"/>
      <w:r w:rsidR="004A1FBE" w:rsidRPr="00E83F1D">
        <w:rPr>
          <w:rFonts w:ascii="Times New Roman" w:hAnsi="Times New Roman" w:cs="Times New Roman"/>
          <w:sz w:val="28"/>
          <w:szCs w:val="28"/>
        </w:rPr>
        <w:t>, 2006.</w:t>
      </w:r>
      <w:proofErr w:type="gramEnd"/>
    </w:p>
    <w:p w14:paraId="46E18E45" w14:textId="0567CC35" w:rsidR="009D2FE4" w:rsidRDefault="00E83F1D" w:rsidP="00E83F1D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E3144" w:rsidRPr="00FE3144">
        <w:rPr>
          <w:rFonts w:ascii="Times New Roman" w:hAnsi="Times New Roman" w:cs="Times New Roman"/>
          <w:sz w:val="28"/>
          <w:szCs w:val="28"/>
        </w:rPr>
        <w:t>. Мальцева А. Музыкально-риторические фигуры барокко: проблемы методологии и анализа//Автореферат – Новосибирск, 2013.</w:t>
      </w:r>
    </w:p>
    <w:p w14:paraId="6AE4928B" w14:textId="32117A88" w:rsidR="009D2FE4" w:rsidRDefault="00E83F1D" w:rsidP="00E83F1D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E83F1D">
        <w:rPr>
          <w:rFonts w:ascii="Times New Roman" w:hAnsi="Times New Roman" w:cs="Times New Roman"/>
          <w:sz w:val="28"/>
          <w:szCs w:val="28"/>
        </w:rPr>
        <w:t xml:space="preserve">Немкова О. Латинский и немецкий Магнификаты в творчестве композиторов Барокко (А. Вивальди, И. С. Бах) [Текст] / О. В. Немкова // Культура и искусство Германии: сб. статей по материалам </w:t>
      </w:r>
      <w:proofErr w:type="spellStart"/>
      <w:r w:rsidRPr="00E83F1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83F1D">
        <w:rPr>
          <w:rFonts w:ascii="Times New Roman" w:hAnsi="Times New Roman" w:cs="Times New Roman"/>
          <w:sz w:val="28"/>
          <w:szCs w:val="28"/>
        </w:rPr>
        <w:t>. науч. Интернет-</w:t>
      </w:r>
      <w:proofErr w:type="spellStart"/>
      <w:r w:rsidRPr="00E83F1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83F1D">
        <w:rPr>
          <w:rFonts w:ascii="Times New Roman" w:hAnsi="Times New Roman" w:cs="Times New Roman"/>
          <w:sz w:val="28"/>
          <w:szCs w:val="28"/>
        </w:rPr>
        <w:t>. (19 октября –2 ноября 2012 г.) – г. Тамбов.</w:t>
      </w:r>
    </w:p>
    <w:p w14:paraId="3BE478B7" w14:textId="77777777" w:rsidR="00E83F1D" w:rsidRPr="00FE3144" w:rsidRDefault="00E83F1D" w:rsidP="006F3E2E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47104E3" w14:textId="77777777" w:rsidR="009D2FE4" w:rsidRPr="00FE3144" w:rsidRDefault="009D2FE4" w:rsidP="006F3E2E">
      <w:pPr>
        <w:pStyle w:val="af4"/>
        <w:rPr>
          <w:rFonts w:ascii="Times New Roman" w:hAnsi="Times New Roman" w:cs="Times New Roman"/>
          <w:sz w:val="28"/>
          <w:szCs w:val="28"/>
        </w:rPr>
      </w:pPr>
    </w:p>
    <w:sectPr w:rsidR="009D2FE4" w:rsidRPr="00FE3144" w:rsidSect="006F3E2E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4731" w14:textId="77777777" w:rsidR="001B21A0" w:rsidRDefault="001B21A0" w:rsidP="00A74CDC">
      <w:pPr>
        <w:spacing w:after="0" w:line="240" w:lineRule="auto"/>
      </w:pPr>
      <w:r>
        <w:separator/>
      </w:r>
    </w:p>
  </w:endnote>
  <w:endnote w:type="continuationSeparator" w:id="0">
    <w:p w14:paraId="14FEB725" w14:textId="77777777" w:rsidR="001B21A0" w:rsidRDefault="001B21A0" w:rsidP="00A7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081900"/>
      <w:docPartObj>
        <w:docPartGallery w:val="Page Numbers (Bottom of Page)"/>
        <w:docPartUnique/>
      </w:docPartObj>
    </w:sdtPr>
    <w:sdtEndPr/>
    <w:sdtContent>
      <w:p w14:paraId="4BBF4C7E" w14:textId="01908936" w:rsidR="00B475AA" w:rsidRDefault="008610BC" w:rsidP="008610BC">
        <w:pPr>
          <w:pStyle w:val="a6"/>
          <w:ind w:firstLine="0"/>
        </w:pPr>
        <w:r>
          <w:t xml:space="preserve">                                                                                      </w:t>
        </w:r>
        <w:r w:rsidR="00B475AA">
          <w:fldChar w:fldCharType="begin"/>
        </w:r>
        <w:r w:rsidR="00B475AA">
          <w:instrText>PAGE   \* MERGEFORMAT</w:instrText>
        </w:r>
        <w:r w:rsidR="00B475AA">
          <w:fldChar w:fldCharType="separate"/>
        </w:r>
        <w:r w:rsidR="005B1F52">
          <w:rPr>
            <w:noProof/>
          </w:rPr>
          <w:t>9</w:t>
        </w:r>
        <w:r w:rsidR="00B475AA">
          <w:fldChar w:fldCharType="end"/>
        </w:r>
      </w:p>
    </w:sdtContent>
  </w:sdt>
  <w:p w14:paraId="04E655D1" w14:textId="77777777" w:rsidR="00B475AA" w:rsidRDefault="00B475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BAFE" w14:textId="77777777" w:rsidR="001B21A0" w:rsidRDefault="001B21A0" w:rsidP="00A74CDC">
      <w:pPr>
        <w:spacing w:after="0" w:line="240" w:lineRule="auto"/>
      </w:pPr>
      <w:r>
        <w:separator/>
      </w:r>
    </w:p>
  </w:footnote>
  <w:footnote w:type="continuationSeparator" w:id="0">
    <w:p w14:paraId="45D27A8C" w14:textId="77777777" w:rsidR="001B21A0" w:rsidRDefault="001B21A0" w:rsidP="00A74CDC">
      <w:pPr>
        <w:spacing w:after="0" w:line="240" w:lineRule="auto"/>
      </w:pPr>
      <w:r>
        <w:continuationSeparator/>
      </w:r>
    </w:p>
  </w:footnote>
  <w:footnote w:id="1">
    <w:p w14:paraId="265F14CD" w14:textId="77777777" w:rsidR="00B475AA" w:rsidRDefault="00B475AA" w:rsidP="00FE72B9">
      <w:pPr>
        <w:pStyle w:val="a8"/>
      </w:pPr>
      <w:r>
        <w:rPr>
          <w:rStyle w:val="aa"/>
        </w:rPr>
        <w:footnoteRef/>
      </w:r>
      <w:r>
        <w:t xml:space="preserve"> 1Псалмовые тоны (лат. </w:t>
      </w:r>
      <w:proofErr w:type="spellStart"/>
      <w:r>
        <w:t>tonus</w:t>
      </w:r>
      <w:proofErr w:type="spellEnd"/>
      <w:r>
        <w:t xml:space="preserve"> </w:t>
      </w:r>
      <w:proofErr w:type="spellStart"/>
      <w:r>
        <w:t>psalmoeum</w:t>
      </w:r>
      <w:proofErr w:type="spellEnd"/>
      <w:r>
        <w:t xml:space="preserve">) – простые мелодии-модели, по которым распевались стихи псалма, а также другие </w:t>
      </w:r>
      <w:proofErr w:type="spellStart"/>
      <w:r>
        <w:t>псалмоподобные</w:t>
      </w:r>
      <w:proofErr w:type="spellEnd"/>
      <w:r>
        <w:t xml:space="preserve"> молитвы (библейские песни, включая магнификат, чтения пророков и апостолов и многие другие).</w:t>
      </w:r>
    </w:p>
    <w:p w14:paraId="28ADD005" w14:textId="77777777" w:rsidR="00B475AA" w:rsidRDefault="00B475AA" w:rsidP="00FE72B9">
      <w:pPr>
        <w:pStyle w:val="a8"/>
      </w:pPr>
      <w:r>
        <w:t xml:space="preserve"> </w:t>
      </w:r>
      <w:proofErr w:type="gramStart"/>
      <w:r>
        <w:t xml:space="preserve">2 Малая </w:t>
      </w:r>
      <w:proofErr w:type="spellStart"/>
      <w:r>
        <w:t>доксология</w:t>
      </w:r>
      <w:proofErr w:type="spellEnd"/>
      <w:r>
        <w:t xml:space="preserve"> (лат.</w:t>
      </w:r>
      <w:proofErr w:type="gramEnd"/>
      <w:r>
        <w:t xml:space="preserve"> </w:t>
      </w:r>
      <w:proofErr w:type="spellStart"/>
      <w:proofErr w:type="gramStart"/>
      <w:r>
        <w:t>Gloria</w:t>
      </w:r>
      <w:proofErr w:type="spellEnd"/>
      <w:r>
        <w:t xml:space="preserve"> </w:t>
      </w:r>
      <w:proofErr w:type="spellStart"/>
      <w:r>
        <w:t>Patri</w:t>
      </w:r>
      <w:proofErr w:type="spellEnd"/>
      <w:r>
        <w:t>) – краткая христианская молитва Пресвятой Троице, которая не содержит каких-либо прошений, а лишь славит Бога [http://www.pravoslavie.ru/put/biblio/molitva/06.htm].</w:t>
      </w:r>
      <w:proofErr w:type="gramEnd"/>
    </w:p>
    <w:p w14:paraId="2F121799" w14:textId="77777777" w:rsidR="00B475AA" w:rsidRDefault="00B475AA">
      <w:pPr>
        <w:pStyle w:val="a8"/>
      </w:pPr>
    </w:p>
  </w:footnote>
  <w:footnote w:id="2">
    <w:p w14:paraId="642022DE" w14:textId="77777777" w:rsidR="00B475AA" w:rsidRDefault="00B475AA">
      <w:pPr>
        <w:pStyle w:val="a8"/>
      </w:pPr>
    </w:p>
  </w:footnote>
  <w:footnote w:id="3">
    <w:p w14:paraId="3FE69A21" w14:textId="77777777" w:rsidR="00B475AA" w:rsidRDefault="00B475AA">
      <w:pPr>
        <w:pStyle w:val="a8"/>
      </w:pPr>
      <w:r>
        <w:rPr>
          <w:rStyle w:val="aa"/>
        </w:rPr>
        <w:footnoteRef/>
      </w:r>
      <w:r w:rsidRPr="00DF7B5D">
        <w:t xml:space="preserve">  </w:t>
      </w:r>
      <w:proofErr w:type="spellStart"/>
      <w:r w:rsidRPr="00DF7B5D">
        <w:t>Фобурдон</w:t>
      </w:r>
      <w:proofErr w:type="spellEnd"/>
      <w:r w:rsidRPr="00DF7B5D">
        <w:t xml:space="preserve"> – </w:t>
      </w:r>
      <w:proofErr w:type="gramStart"/>
      <w:r w:rsidRPr="00DF7B5D">
        <w:t>трехголосное</w:t>
      </w:r>
      <w:proofErr w:type="gramEnd"/>
      <w:r w:rsidRPr="00DF7B5D">
        <w:t xml:space="preserve"> аккордовое </w:t>
      </w:r>
      <w:proofErr w:type="spellStart"/>
      <w:r w:rsidRPr="00DF7B5D">
        <w:t>последование</w:t>
      </w:r>
      <w:proofErr w:type="spellEnd"/>
      <w:r w:rsidRPr="00DF7B5D">
        <w:t xml:space="preserve">, в котором </w:t>
      </w:r>
      <w:proofErr w:type="spellStart"/>
      <w:r w:rsidRPr="00DF7B5D">
        <w:t>нотируется</w:t>
      </w:r>
      <w:proofErr w:type="spellEnd"/>
      <w:r w:rsidRPr="00DF7B5D">
        <w:t xml:space="preserve"> только тенор, излагающий хоральную мелодию. Два других голоса – </w:t>
      </w:r>
      <w:proofErr w:type="spellStart"/>
      <w:r w:rsidRPr="00DF7B5D">
        <w:t>meane</w:t>
      </w:r>
      <w:proofErr w:type="spellEnd"/>
      <w:r w:rsidRPr="00DF7B5D">
        <w:t xml:space="preserve"> (от лат. </w:t>
      </w:r>
      <w:proofErr w:type="spellStart"/>
      <w:r w:rsidRPr="00DF7B5D">
        <w:t>m</w:t>
      </w:r>
      <w:proofErr w:type="gramStart"/>
      <w:r w:rsidRPr="00DF7B5D">
        <w:t>е</w:t>
      </w:r>
      <w:proofErr w:type="gramEnd"/>
      <w:r w:rsidRPr="00DF7B5D">
        <w:t>dius</w:t>
      </w:r>
      <w:proofErr w:type="spellEnd"/>
      <w:r w:rsidRPr="00DF7B5D">
        <w:t xml:space="preserve"> – средний) и </w:t>
      </w:r>
      <w:proofErr w:type="spellStart"/>
      <w:r w:rsidRPr="00DF7B5D">
        <w:t>treble</w:t>
      </w:r>
      <w:proofErr w:type="spellEnd"/>
      <w:r w:rsidRPr="00DF7B5D">
        <w:t xml:space="preserve"> (дискант) – мысленно добавляются терцией ниже (за исключением первого и последнего звуков, которые дублируются в унисон), но исполняются с транспозицией на квинту (</w:t>
      </w:r>
      <w:proofErr w:type="spellStart"/>
      <w:r w:rsidRPr="00DF7B5D">
        <w:t>meane</w:t>
      </w:r>
      <w:proofErr w:type="spellEnd"/>
      <w:r w:rsidRPr="00DF7B5D">
        <w:t>) и октаву (</w:t>
      </w:r>
      <w:proofErr w:type="spellStart"/>
      <w:r w:rsidRPr="00DF7B5D">
        <w:t>treble</w:t>
      </w:r>
      <w:proofErr w:type="spellEnd"/>
      <w:r w:rsidRPr="00DF7B5D">
        <w:t xml:space="preserve">) вверх; иначе говоря, они образуются терцией ниже и терцией выше тенора с переносом нижнего голоса на октаву вверх. В результате возникает движение параллельными секстаккордами, где тенор – нижний голос. </w:t>
      </w:r>
      <w:proofErr w:type="spellStart"/>
      <w:r w:rsidRPr="00DF7B5D">
        <w:t>Фобурдон</w:t>
      </w:r>
      <w:proofErr w:type="spellEnd"/>
      <w:r w:rsidRPr="00DF7B5D">
        <w:t xml:space="preserve"> почти не встречался как самостоятельная форма и применялся главным образом как способ изложения в литургических и </w:t>
      </w:r>
      <w:proofErr w:type="spellStart"/>
      <w:r w:rsidRPr="00DF7B5D">
        <w:t>нелитургических</w:t>
      </w:r>
      <w:proofErr w:type="spellEnd"/>
      <w:r w:rsidRPr="00DF7B5D">
        <w:t xml:space="preserve"> жанрах: гимнах, псалмах, антифонах, мессах, мотетах и т. д. [http://dic.academic.ru/dic.nsf/enc_music/7953 /</w:t>
      </w:r>
      <w:proofErr w:type="spellStart"/>
      <w:r w:rsidRPr="00DF7B5D">
        <w:t>Фобурдон</w:t>
      </w:r>
      <w:proofErr w:type="spellEnd"/>
      <w:r w:rsidRPr="00DF7B5D"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503BE"/>
    <w:multiLevelType w:val="hybridMultilevel"/>
    <w:tmpl w:val="105CDD28"/>
    <w:lvl w:ilvl="0" w:tplc="FD065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8F"/>
    <w:rsid w:val="00022473"/>
    <w:rsid w:val="000268C7"/>
    <w:rsid w:val="00050DA7"/>
    <w:rsid w:val="0006489B"/>
    <w:rsid w:val="00115C7C"/>
    <w:rsid w:val="0013301E"/>
    <w:rsid w:val="00133738"/>
    <w:rsid w:val="00154F4F"/>
    <w:rsid w:val="00165505"/>
    <w:rsid w:val="001B21A0"/>
    <w:rsid w:val="001C5102"/>
    <w:rsid w:val="001D67A8"/>
    <w:rsid w:val="001D6E4D"/>
    <w:rsid w:val="001E6272"/>
    <w:rsid w:val="001F7333"/>
    <w:rsid w:val="00234A61"/>
    <w:rsid w:val="002400EF"/>
    <w:rsid w:val="002A3ACB"/>
    <w:rsid w:val="002B4FCF"/>
    <w:rsid w:val="002C27C6"/>
    <w:rsid w:val="002F63F4"/>
    <w:rsid w:val="00302116"/>
    <w:rsid w:val="003133B9"/>
    <w:rsid w:val="00327A54"/>
    <w:rsid w:val="00332D10"/>
    <w:rsid w:val="00335BA5"/>
    <w:rsid w:val="00351E7F"/>
    <w:rsid w:val="003720A3"/>
    <w:rsid w:val="003A6CEF"/>
    <w:rsid w:val="003A7D8E"/>
    <w:rsid w:val="003B2AF5"/>
    <w:rsid w:val="003B34F3"/>
    <w:rsid w:val="003D1148"/>
    <w:rsid w:val="003E3007"/>
    <w:rsid w:val="00424F5B"/>
    <w:rsid w:val="00426533"/>
    <w:rsid w:val="004A1FBE"/>
    <w:rsid w:val="004A37A8"/>
    <w:rsid w:val="004D25C8"/>
    <w:rsid w:val="004F4196"/>
    <w:rsid w:val="00502905"/>
    <w:rsid w:val="005133FD"/>
    <w:rsid w:val="00516FAB"/>
    <w:rsid w:val="0052147F"/>
    <w:rsid w:val="005263A4"/>
    <w:rsid w:val="00582F8E"/>
    <w:rsid w:val="005A0A96"/>
    <w:rsid w:val="005A5268"/>
    <w:rsid w:val="005B1F52"/>
    <w:rsid w:val="005C31F2"/>
    <w:rsid w:val="005C3D14"/>
    <w:rsid w:val="005E450E"/>
    <w:rsid w:val="006032DD"/>
    <w:rsid w:val="0060406A"/>
    <w:rsid w:val="00604F48"/>
    <w:rsid w:val="00617CC7"/>
    <w:rsid w:val="00632C95"/>
    <w:rsid w:val="00655ADA"/>
    <w:rsid w:val="006F3E2E"/>
    <w:rsid w:val="00757C03"/>
    <w:rsid w:val="00761640"/>
    <w:rsid w:val="00786335"/>
    <w:rsid w:val="00786514"/>
    <w:rsid w:val="0079609F"/>
    <w:rsid w:val="007A52A3"/>
    <w:rsid w:val="007C0CAA"/>
    <w:rsid w:val="007D6765"/>
    <w:rsid w:val="0080148E"/>
    <w:rsid w:val="00836E7E"/>
    <w:rsid w:val="008610BC"/>
    <w:rsid w:val="00890EE6"/>
    <w:rsid w:val="00895E66"/>
    <w:rsid w:val="008A4C31"/>
    <w:rsid w:val="008B39B5"/>
    <w:rsid w:val="008F159E"/>
    <w:rsid w:val="008F1BDB"/>
    <w:rsid w:val="00914764"/>
    <w:rsid w:val="009207AC"/>
    <w:rsid w:val="00922C88"/>
    <w:rsid w:val="009233C2"/>
    <w:rsid w:val="00932C7D"/>
    <w:rsid w:val="00997612"/>
    <w:rsid w:val="009A4BEF"/>
    <w:rsid w:val="009D27DF"/>
    <w:rsid w:val="009D2FE4"/>
    <w:rsid w:val="009E1C60"/>
    <w:rsid w:val="009E6215"/>
    <w:rsid w:val="00A02F94"/>
    <w:rsid w:val="00A32EF0"/>
    <w:rsid w:val="00A4208F"/>
    <w:rsid w:val="00A70264"/>
    <w:rsid w:val="00A74CDC"/>
    <w:rsid w:val="00A81B1A"/>
    <w:rsid w:val="00AA18CD"/>
    <w:rsid w:val="00AB0172"/>
    <w:rsid w:val="00AE1684"/>
    <w:rsid w:val="00AE3F15"/>
    <w:rsid w:val="00AF71C7"/>
    <w:rsid w:val="00B261D4"/>
    <w:rsid w:val="00B475AA"/>
    <w:rsid w:val="00B5206F"/>
    <w:rsid w:val="00B54F18"/>
    <w:rsid w:val="00B55F0B"/>
    <w:rsid w:val="00B56B2B"/>
    <w:rsid w:val="00B61DDB"/>
    <w:rsid w:val="00B75C9F"/>
    <w:rsid w:val="00BB2013"/>
    <w:rsid w:val="00BD021B"/>
    <w:rsid w:val="00BD7169"/>
    <w:rsid w:val="00BD7500"/>
    <w:rsid w:val="00BF0324"/>
    <w:rsid w:val="00C2027E"/>
    <w:rsid w:val="00C20364"/>
    <w:rsid w:val="00C2133D"/>
    <w:rsid w:val="00C23810"/>
    <w:rsid w:val="00C46483"/>
    <w:rsid w:val="00C63DF3"/>
    <w:rsid w:val="00C72A86"/>
    <w:rsid w:val="00C7422C"/>
    <w:rsid w:val="00C925E1"/>
    <w:rsid w:val="00C9484C"/>
    <w:rsid w:val="00C95759"/>
    <w:rsid w:val="00CD7F17"/>
    <w:rsid w:val="00D12BB5"/>
    <w:rsid w:val="00D31BBD"/>
    <w:rsid w:val="00D426D5"/>
    <w:rsid w:val="00D52586"/>
    <w:rsid w:val="00D52974"/>
    <w:rsid w:val="00DC40F8"/>
    <w:rsid w:val="00DD34E4"/>
    <w:rsid w:val="00DD434A"/>
    <w:rsid w:val="00DD6E79"/>
    <w:rsid w:val="00DF423B"/>
    <w:rsid w:val="00DF7B5D"/>
    <w:rsid w:val="00E0701B"/>
    <w:rsid w:val="00E12C4B"/>
    <w:rsid w:val="00E143A0"/>
    <w:rsid w:val="00E4496A"/>
    <w:rsid w:val="00E73452"/>
    <w:rsid w:val="00E83F1D"/>
    <w:rsid w:val="00EB2D06"/>
    <w:rsid w:val="00EC52D5"/>
    <w:rsid w:val="00F017FB"/>
    <w:rsid w:val="00F1712D"/>
    <w:rsid w:val="00F25335"/>
    <w:rsid w:val="00F25A16"/>
    <w:rsid w:val="00F42E70"/>
    <w:rsid w:val="00F46CF4"/>
    <w:rsid w:val="00F507AC"/>
    <w:rsid w:val="00F73FA2"/>
    <w:rsid w:val="00F76BD9"/>
    <w:rsid w:val="00F87194"/>
    <w:rsid w:val="00FB388C"/>
    <w:rsid w:val="00FD0A1A"/>
    <w:rsid w:val="00FD2441"/>
    <w:rsid w:val="00FE3144"/>
    <w:rsid w:val="00FE3D55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6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CDC"/>
  </w:style>
  <w:style w:type="paragraph" w:styleId="a6">
    <w:name w:val="footer"/>
    <w:basedOn w:val="a"/>
    <w:link w:val="a7"/>
    <w:uiPriority w:val="99"/>
    <w:unhideWhenUsed/>
    <w:rsid w:val="00A7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CDC"/>
  </w:style>
  <w:style w:type="paragraph" w:styleId="a8">
    <w:name w:val="footnote text"/>
    <w:basedOn w:val="a"/>
    <w:link w:val="a9"/>
    <w:uiPriority w:val="99"/>
    <w:semiHidden/>
    <w:unhideWhenUsed/>
    <w:rsid w:val="00FE72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72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72B9"/>
    <w:rPr>
      <w:vertAlign w:val="superscript"/>
    </w:rPr>
  </w:style>
  <w:style w:type="paragraph" w:styleId="ab">
    <w:name w:val="List Paragraph"/>
    <w:basedOn w:val="a"/>
    <w:uiPriority w:val="34"/>
    <w:qFormat/>
    <w:rsid w:val="00F507A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9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EE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147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47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47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7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76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D2FE4"/>
    <w:rPr>
      <w:color w:val="0563C1" w:themeColor="hyperlink"/>
      <w:u w:val="single"/>
    </w:rPr>
  </w:style>
  <w:style w:type="paragraph" w:styleId="af4">
    <w:name w:val="No Spacing"/>
    <w:uiPriority w:val="1"/>
    <w:qFormat/>
    <w:rsid w:val="00B520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CDC"/>
  </w:style>
  <w:style w:type="paragraph" w:styleId="a6">
    <w:name w:val="footer"/>
    <w:basedOn w:val="a"/>
    <w:link w:val="a7"/>
    <w:uiPriority w:val="99"/>
    <w:unhideWhenUsed/>
    <w:rsid w:val="00A7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CDC"/>
  </w:style>
  <w:style w:type="paragraph" w:styleId="a8">
    <w:name w:val="footnote text"/>
    <w:basedOn w:val="a"/>
    <w:link w:val="a9"/>
    <w:uiPriority w:val="99"/>
    <w:semiHidden/>
    <w:unhideWhenUsed/>
    <w:rsid w:val="00FE72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72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72B9"/>
    <w:rPr>
      <w:vertAlign w:val="superscript"/>
    </w:rPr>
  </w:style>
  <w:style w:type="paragraph" w:styleId="ab">
    <w:name w:val="List Paragraph"/>
    <w:basedOn w:val="a"/>
    <w:uiPriority w:val="34"/>
    <w:qFormat/>
    <w:rsid w:val="00F507A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9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EE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147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47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47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7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476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D2FE4"/>
    <w:rPr>
      <w:color w:val="0563C1" w:themeColor="hyperlink"/>
      <w:u w:val="single"/>
    </w:rPr>
  </w:style>
  <w:style w:type="paragraph" w:styleId="af4">
    <w:name w:val="No Spacing"/>
    <w:uiPriority w:val="1"/>
    <w:qFormat/>
    <w:rsid w:val="00B52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01D1-816D-464F-B6FF-A90EA3A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6-06-06T11:15:00Z</cp:lastPrinted>
  <dcterms:created xsi:type="dcterms:W3CDTF">2016-06-06T22:02:00Z</dcterms:created>
  <dcterms:modified xsi:type="dcterms:W3CDTF">2018-08-28T17:41:00Z</dcterms:modified>
</cp:coreProperties>
</file>